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16FF0A7" w:rsidR="004F5C54" w:rsidRPr="00766E8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364E29ED" w:rsidR="004F5C54" w:rsidRPr="00766E8A" w:rsidRDefault="001923F4"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6221E8">
        <w:rPr>
          <w:rFonts w:ascii="Montserrat" w:hAnsi="Montserrat" w:cstheme="minorBidi"/>
          <w:b/>
          <w:bCs/>
          <w:kern w:val="24"/>
          <w:sz w:val="56"/>
          <w:szCs w:val="56"/>
        </w:rPr>
        <w:t>8</w:t>
      </w:r>
    </w:p>
    <w:p w14:paraId="247ACE8E" w14:textId="76A94334"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791E6F">
        <w:rPr>
          <w:rFonts w:ascii="Montserrat" w:hAnsi="Montserrat" w:cstheme="minorBidi"/>
          <w:b/>
          <w:bCs/>
          <w:kern w:val="24"/>
          <w:sz w:val="48"/>
          <w:szCs w:val="48"/>
        </w:rPr>
        <w:t>d</w:t>
      </w:r>
      <w:r w:rsidR="001923F4">
        <w:rPr>
          <w:rFonts w:ascii="Montserrat" w:hAnsi="Montserrat" w:cstheme="minorBidi"/>
          <w:b/>
          <w:bCs/>
          <w:kern w:val="24"/>
          <w:sz w:val="48"/>
          <w:szCs w:val="48"/>
        </w:rPr>
        <w:t>iciembre</w:t>
      </w:r>
    </w:p>
    <w:p w14:paraId="17ABD083" w14:textId="77777777" w:rsidR="00160A50" w:rsidRPr="006221E8" w:rsidRDefault="00160A50"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766E8A" w:rsidRDefault="00823505"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75E4B3EC" w14:textId="5AA3FBC7" w:rsidR="009F3F69" w:rsidRDefault="00B0158C" w:rsidP="00845EC6">
      <w:pPr>
        <w:pStyle w:val="NormalWeb"/>
        <w:spacing w:before="0" w:beforeAutospacing="0" w:after="0" w:afterAutospacing="0"/>
        <w:jc w:val="center"/>
        <w:rPr>
          <w:rFonts w:ascii="Montserrat" w:hAnsi="Montserrat" w:cstheme="minorBidi"/>
          <w:b/>
          <w:bCs/>
          <w:kern w:val="24"/>
          <w:sz w:val="52"/>
          <w:szCs w:val="52"/>
        </w:rPr>
      </w:pPr>
      <w:r w:rsidRPr="00F84397">
        <w:rPr>
          <w:rFonts w:ascii="Montserrat" w:hAnsi="Montserrat" w:cstheme="minorBidi"/>
          <w:b/>
          <w:bCs/>
          <w:kern w:val="24"/>
          <w:sz w:val="52"/>
          <w:szCs w:val="52"/>
        </w:rPr>
        <w:t>Formación Cívica y Ética</w:t>
      </w:r>
    </w:p>
    <w:p w14:paraId="5FFEE1E0" w14:textId="77777777" w:rsidR="0033194D" w:rsidRPr="006221E8" w:rsidRDefault="0033194D" w:rsidP="00845EC6">
      <w:pPr>
        <w:pStyle w:val="NormalWeb"/>
        <w:spacing w:before="0" w:beforeAutospacing="0" w:after="0" w:afterAutospacing="0"/>
        <w:jc w:val="center"/>
        <w:rPr>
          <w:rFonts w:ascii="Montserrat" w:hAnsi="Montserrat" w:cstheme="minorBidi"/>
          <w:b/>
          <w:bCs/>
          <w:kern w:val="24"/>
          <w:sz w:val="40"/>
          <w:szCs w:val="40"/>
        </w:rPr>
      </w:pPr>
    </w:p>
    <w:p w14:paraId="61D75EA4" w14:textId="1FDD7DF8" w:rsidR="009F3F69" w:rsidRPr="006221E8" w:rsidRDefault="00B6755A" w:rsidP="00845EC6">
      <w:pPr>
        <w:spacing w:after="0" w:line="240" w:lineRule="auto"/>
        <w:jc w:val="center"/>
        <w:rPr>
          <w:rFonts w:ascii="Montserrat" w:eastAsiaTheme="minorEastAsia" w:hAnsi="Montserrat"/>
          <w:i/>
          <w:iCs/>
          <w:kern w:val="24"/>
          <w:sz w:val="48"/>
          <w:szCs w:val="48"/>
          <w:lang w:val="es-MX" w:eastAsia="es-MX"/>
        </w:rPr>
      </w:pPr>
      <w:r w:rsidRPr="006221E8">
        <w:rPr>
          <w:rFonts w:ascii="Montserrat" w:eastAsiaTheme="minorEastAsia" w:hAnsi="Montserrat"/>
          <w:i/>
          <w:iCs/>
          <w:kern w:val="24"/>
          <w:sz w:val="48"/>
          <w:szCs w:val="48"/>
          <w:lang w:val="es-MX" w:eastAsia="es-MX"/>
        </w:rPr>
        <w:t>Aprendo a construir acuerdos</w:t>
      </w:r>
    </w:p>
    <w:p w14:paraId="1606A36F" w14:textId="77777777" w:rsidR="003D2B0B" w:rsidRPr="006221E8" w:rsidRDefault="003D2B0B" w:rsidP="00225E81">
      <w:pPr>
        <w:spacing w:after="0" w:line="240" w:lineRule="auto"/>
        <w:jc w:val="both"/>
        <w:rPr>
          <w:rFonts w:ascii="Montserrat" w:hAnsi="Montserrat"/>
          <w:sz w:val="48"/>
          <w:szCs w:val="48"/>
          <w:lang w:val="es-MX"/>
        </w:rPr>
      </w:pPr>
    </w:p>
    <w:p w14:paraId="556C630F" w14:textId="5A3B854B" w:rsidR="009F3F69" w:rsidRPr="003B467A" w:rsidRDefault="009F3F69" w:rsidP="00225E81">
      <w:pPr>
        <w:spacing w:after="0" w:line="240" w:lineRule="auto"/>
        <w:jc w:val="both"/>
        <w:rPr>
          <w:rFonts w:ascii="Montserrat" w:hAnsi="Montserrat"/>
          <w:i/>
          <w:iCs/>
          <w:lang w:val="es-MX"/>
        </w:rPr>
      </w:pPr>
      <w:r w:rsidRPr="00F84397">
        <w:rPr>
          <w:rFonts w:ascii="Montserrat" w:hAnsi="Montserrat"/>
          <w:b/>
          <w:bCs/>
          <w:i/>
          <w:iCs/>
          <w:lang w:val="es-MX"/>
        </w:rPr>
        <w:t>Aprendizaje esperado:</w:t>
      </w:r>
      <w:r w:rsidR="005D0963">
        <w:rPr>
          <w:rFonts w:ascii="Montserrat" w:hAnsi="Montserrat"/>
          <w:b/>
          <w:bCs/>
          <w:i/>
          <w:iCs/>
          <w:lang w:val="es-MX"/>
        </w:rPr>
        <w:t xml:space="preserve"> </w:t>
      </w:r>
      <w:r w:rsidR="00B6755A" w:rsidRPr="003B467A">
        <w:rPr>
          <w:rFonts w:ascii="Montserrat" w:hAnsi="Montserrat"/>
          <w:bCs/>
          <w:i/>
          <w:iCs/>
          <w:lang w:val="es-MX"/>
        </w:rPr>
        <w:t>Analiza necesidades, intereses y motivaciones individuales, de otras personas o grupos al plantearse metas para el bienestar personal y colectivo.</w:t>
      </w:r>
    </w:p>
    <w:p w14:paraId="4C393FBF" w14:textId="77777777" w:rsidR="004C374D" w:rsidRDefault="004C374D" w:rsidP="00225E81">
      <w:pPr>
        <w:spacing w:after="0" w:line="240" w:lineRule="auto"/>
        <w:jc w:val="both"/>
        <w:rPr>
          <w:rFonts w:ascii="Montserrat" w:hAnsi="Montserrat"/>
          <w:b/>
          <w:bCs/>
          <w:i/>
          <w:iCs/>
          <w:lang w:val="es-MX"/>
        </w:rPr>
      </w:pPr>
    </w:p>
    <w:p w14:paraId="4EC106BE" w14:textId="1B987C02" w:rsidR="001968E8" w:rsidRPr="00225E81" w:rsidRDefault="009F3F69" w:rsidP="00225E81">
      <w:pPr>
        <w:spacing w:after="0" w:line="240" w:lineRule="auto"/>
        <w:jc w:val="both"/>
        <w:rPr>
          <w:rFonts w:ascii="Montserrat" w:hAnsi="Montserrat"/>
          <w:i/>
          <w:lang w:val="es-MX"/>
        </w:rPr>
      </w:pPr>
      <w:r w:rsidRPr="00F84397">
        <w:rPr>
          <w:rFonts w:ascii="Montserrat" w:hAnsi="Montserrat"/>
          <w:b/>
          <w:bCs/>
          <w:i/>
          <w:iCs/>
          <w:lang w:val="es-MX"/>
        </w:rPr>
        <w:t>Énfasis:</w:t>
      </w:r>
      <w:r w:rsidR="002D136E" w:rsidRPr="00F84397">
        <w:rPr>
          <w:rFonts w:ascii="Montserrat" w:hAnsi="Montserrat"/>
          <w:lang w:val="es-MX"/>
        </w:rPr>
        <w:t xml:space="preserve"> </w:t>
      </w:r>
      <w:r w:rsidR="00B6755A" w:rsidRPr="00225E81">
        <w:rPr>
          <w:rFonts w:ascii="Montserrat" w:hAnsi="Montserrat"/>
          <w:i/>
          <w:lang w:val="es-MX"/>
        </w:rPr>
        <w:t>Identifica que los distintos grupos de los que forma parte tienen necesidades, intereses y motivaciones compartidos y que pueden tomar acuerdos y establecer metas para atenderlos y deben conciliarlos para beneficiar a todos.</w:t>
      </w:r>
    </w:p>
    <w:p w14:paraId="6ADAE1F4" w14:textId="17B888AF" w:rsidR="008C73EF" w:rsidRDefault="008C73EF" w:rsidP="00225E81">
      <w:pPr>
        <w:spacing w:after="0" w:line="240" w:lineRule="auto"/>
        <w:jc w:val="both"/>
        <w:rPr>
          <w:rFonts w:ascii="Montserrat" w:hAnsi="Montserrat"/>
          <w:bCs/>
          <w:lang w:val="es-MX"/>
        </w:rPr>
      </w:pPr>
    </w:p>
    <w:p w14:paraId="1D604D43" w14:textId="77777777" w:rsidR="003D2B0B" w:rsidRPr="00F84397" w:rsidRDefault="003D2B0B" w:rsidP="00225E81">
      <w:pPr>
        <w:spacing w:after="0" w:line="240" w:lineRule="auto"/>
        <w:jc w:val="both"/>
        <w:rPr>
          <w:rFonts w:ascii="Montserrat" w:hAnsi="Montserrat"/>
          <w:bCs/>
          <w:lang w:val="es-MX"/>
        </w:rPr>
      </w:pPr>
    </w:p>
    <w:p w14:paraId="6C1529D2" w14:textId="77777777" w:rsidR="009F3F69" w:rsidRPr="00F84397" w:rsidRDefault="009F3F69" w:rsidP="00845EC6">
      <w:pPr>
        <w:spacing w:after="0" w:line="240" w:lineRule="auto"/>
        <w:jc w:val="both"/>
        <w:rPr>
          <w:rFonts w:ascii="Montserrat" w:hAnsi="Montserrat"/>
          <w:b/>
          <w:bCs/>
          <w:sz w:val="28"/>
          <w:szCs w:val="28"/>
          <w:lang w:val="es-MX"/>
        </w:rPr>
      </w:pPr>
      <w:r w:rsidRPr="00F84397">
        <w:rPr>
          <w:rFonts w:ascii="Montserrat" w:hAnsi="Montserrat"/>
          <w:b/>
          <w:bCs/>
          <w:sz w:val="28"/>
          <w:szCs w:val="28"/>
          <w:lang w:val="es-MX"/>
        </w:rPr>
        <w:t>¿Qué vamos a aprender?</w:t>
      </w:r>
    </w:p>
    <w:p w14:paraId="029ABEFC" w14:textId="77777777" w:rsidR="00F54F0F" w:rsidRDefault="00F54F0F" w:rsidP="00845EC6">
      <w:pPr>
        <w:spacing w:after="0" w:line="240" w:lineRule="auto"/>
        <w:jc w:val="both"/>
        <w:rPr>
          <w:rFonts w:ascii="Montserrat" w:hAnsi="Montserrat"/>
          <w:bCs/>
          <w:lang w:val="es-MX"/>
        </w:rPr>
      </w:pPr>
    </w:p>
    <w:p w14:paraId="70EB1AD0" w14:textId="6CF511B9" w:rsidR="00225E81" w:rsidRDefault="00225E81" w:rsidP="00845EC6">
      <w:pPr>
        <w:spacing w:after="0" w:line="240" w:lineRule="auto"/>
        <w:jc w:val="both"/>
        <w:rPr>
          <w:rFonts w:ascii="Montserrat" w:hAnsi="Montserrat"/>
          <w:bCs/>
          <w:lang w:val="es-MX"/>
        </w:rPr>
      </w:pPr>
      <w:r>
        <w:rPr>
          <w:rFonts w:ascii="Montserrat" w:eastAsia="Times New Roman" w:hAnsi="Montserrat" w:cs="Arial"/>
          <w:color w:val="000000" w:themeColor="text1"/>
          <w:lang w:val="es-MX"/>
        </w:rPr>
        <w:t>A</w:t>
      </w:r>
      <w:r w:rsidRPr="00FD3E03">
        <w:rPr>
          <w:rFonts w:ascii="Montserrat" w:eastAsia="Times New Roman" w:hAnsi="Montserrat" w:cs="Arial"/>
          <w:color w:val="000000" w:themeColor="text1"/>
          <w:lang w:val="es-MX"/>
        </w:rPr>
        <w:t>prender</w:t>
      </w:r>
      <w:r>
        <w:rPr>
          <w:rFonts w:ascii="Montserrat" w:eastAsia="Times New Roman" w:hAnsi="Montserrat" w:cs="Arial"/>
          <w:color w:val="000000" w:themeColor="text1"/>
          <w:lang w:val="es-MX"/>
        </w:rPr>
        <w:t>ás</w:t>
      </w:r>
      <w:r w:rsidRPr="00FD3E03">
        <w:rPr>
          <w:rFonts w:ascii="Montserrat" w:eastAsia="Times New Roman" w:hAnsi="Montserrat" w:cs="Arial"/>
          <w:color w:val="000000" w:themeColor="text1"/>
          <w:lang w:val="es-MX"/>
        </w:rPr>
        <w:t xml:space="preserve"> la importancia de tomar acuerdos y establecer metas para beneficio de todas y todos.</w:t>
      </w:r>
    </w:p>
    <w:p w14:paraId="059D7D07" w14:textId="1280B2D9" w:rsidR="00F54F0F" w:rsidRDefault="00F54F0F" w:rsidP="00845EC6">
      <w:pPr>
        <w:spacing w:after="0" w:line="240" w:lineRule="auto"/>
        <w:jc w:val="both"/>
        <w:rPr>
          <w:rFonts w:ascii="Montserrat" w:hAnsi="Montserrat"/>
          <w:bCs/>
          <w:lang w:val="es-MX"/>
        </w:rPr>
      </w:pPr>
    </w:p>
    <w:p w14:paraId="6E59E873" w14:textId="77777777" w:rsidR="003D2B0B" w:rsidRPr="00F84397" w:rsidRDefault="003D2B0B" w:rsidP="00845EC6">
      <w:pPr>
        <w:spacing w:after="0" w:line="240" w:lineRule="auto"/>
        <w:jc w:val="both"/>
        <w:rPr>
          <w:rFonts w:ascii="Montserrat" w:hAnsi="Montserrat"/>
          <w:bCs/>
          <w:lang w:val="es-MX"/>
        </w:rPr>
      </w:pPr>
    </w:p>
    <w:p w14:paraId="32BB7C8C" w14:textId="530AC3F5" w:rsidR="009F3F69" w:rsidRPr="00F84397" w:rsidRDefault="009F3F69" w:rsidP="00845EC6">
      <w:pPr>
        <w:spacing w:after="0" w:line="240" w:lineRule="auto"/>
        <w:jc w:val="both"/>
        <w:rPr>
          <w:rFonts w:ascii="Montserrat" w:hAnsi="Montserrat"/>
          <w:b/>
          <w:sz w:val="28"/>
          <w:szCs w:val="28"/>
          <w:lang w:val="es-MX"/>
        </w:rPr>
      </w:pPr>
      <w:r w:rsidRPr="00F84397">
        <w:rPr>
          <w:rFonts w:ascii="Montserrat" w:hAnsi="Montserrat"/>
          <w:b/>
          <w:sz w:val="28"/>
          <w:szCs w:val="28"/>
          <w:lang w:val="es-MX"/>
        </w:rPr>
        <w:t>¿Qué hacemos?</w:t>
      </w:r>
    </w:p>
    <w:p w14:paraId="23616BB3" w14:textId="4FF1540F" w:rsidR="00D00246" w:rsidRPr="00B30789" w:rsidRDefault="00D00246" w:rsidP="00FD3E03">
      <w:pPr>
        <w:spacing w:after="0" w:line="240" w:lineRule="auto"/>
        <w:jc w:val="both"/>
        <w:rPr>
          <w:rFonts w:ascii="Montserrat" w:eastAsia="Times New Roman" w:hAnsi="Montserrat" w:cs="Arial"/>
          <w:color w:val="000000" w:themeColor="text1"/>
          <w:lang w:val="es-MX"/>
        </w:rPr>
      </w:pPr>
    </w:p>
    <w:p w14:paraId="7832A72D" w14:textId="3C3647B1" w:rsidR="00F4501E" w:rsidRPr="00B30789" w:rsidRDefault="00F4501E"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Para iniciar nuestra clase, te invito a que reflexiones la respuesta que le darías a la siguiente pregunta:</w:t>
      </w:r>
    </w:p>
    <w:p w14:paraId="5F8E0F84" w14:textId="77777777" w:rsidR="00D00246" w:rsidRPr="00B30789" w:rsidRDefault="00D00246" w:rsidP="00FD3E03">
      <w:pPr>
        <w:spacing w:after="0" w:line="240" w:lineRule="auto"/>
        <w:jc w:val="both"/>
        <w:rPr>
          <w:rFonts w:ascii="Montserrat" w:eastAsia="Times New Roman" w:hAnsi="Montserrat" w:cs="Arial"/>
          <w:color w:val="000000" w:themeColor="text1"/>
          <w:lang w:val="es-MX"/>
        </w:rPr>
      </w:pPr>
    </w:p>
    <w:p w14:paraId="08BCBBCA" w14:textId="6F9FDDA1" w:rsidR="003B467A"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w:t>
      </w:r>
      <w:r w:rsidR="00D00246" w:rsidRPr="00B30789">
        <w:rPr>
          <w:rFonts w:ascii="Montserrat" w:eastAsia="Times New Roman" w:hAnsi="Montserrat" w:cs="Arial"/>
          <w:color w:val="000000" w:themeColor="text1"/>
          <w:lang w:val="es-MX"/>
        </w:rPr>
        <w:t>C</w:t>
      </w:r>
      <w:r w:rsidRPr="00B30789">
        <w:rPr>
          <w:rFonts w:ascii="Montserrat" w:eastAsia="Times New Roman" w:hAnsi="Montserrat" w:cs="Arial"/>
          <w:color w:val="000000" w:themeColor="text1"/>
          <w:lang w:val="es-MX"/>
        </w:rPr>
        <w:t>onsidera</w:t>
      </w:r>
      <w:r w:rsidR="00527B1C" w:rsidRPr="00B30789">
        <w:rPr>
          <w:rFonts w:ascii="Montserrat" w:eastAsia="Times New Roman" w:hAnsi="Montserrat" w:cs="Arial"/>
          <w:color w:val="000000" w:themeColor="text1"/>
          <w:lang w:val="es-MX"/>
        </w:rPr>
        <w:t>s</w:t>
      </w:r>
      <w:r w:rsidRPr="00B30789">
        <w:rPr>
          <w:rFonts w:ascii="Montserrat" w:eastAsia="Times New Roman" w:hAnsi="Montserrat" w:cs="Arial"/>
          <w:color w:val="000000" w:themeColor="text1"/>
          <w:lang w:val="es-MX"/>
        </w:rPr>
        <w:t xml:space="preserve"> que sea posible que todas las personas piensen y quieran lo mismo?</w:t>
      </w:r>
    </w:p>
    <w:p w14:paraId="4B7CE4B6"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03AAA534" w14:textId="0388314D" w:rsidR="003B467A" w:rsidRPr="00B30789" w:rsidRDefault="00527B1C" w:rsidP="003D2B0B">
      <w:pPr>
        <w:pStyle w:val="Prrafodelista"/>
        <w:numPr>
          <w:ilvl w:val="0"/>
          <w:numId w:val="14"/>
        </w:num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Yo creo que no</w:t>
      </w:r>
      <w:r w:rsidR="003B467A" w:rsidRPr="00B30789">
        <w:rPr>
          <w:rFonts w:ascii="Montserrat" w:eastAsia="Times New Roman" w:hAnsi="Montserrat" w:cs="Arial"/>
          <w:color w:val="000000" w:themeColor="text1"/>
          <w:lang w:val="es-MX"/>
        </w:rPr>
        <w:t>, pues no siempre estamos de acuerdo en todos los temas</w:t>
      </w:r>
      <w:r w:rsidR="00D00246" w:rsidRPr="00B30789">
        <w:rPr>
          <w:rFonts w:ascii="Montserrat" w:eastAsia="Times New Roman" w:hAnsi="Montserrat" w:cs="Arial"/>
          <w:color w:val="000000" w:themeColor="text1"/>
          <w:lang w:val="es-MX"/>
        </w:rPr>
        <w:t xml:space="preserve"> y</w:t>
      </w:r>
      <w:r w:rsidR="003B467A" w:rsidRPr="00B30789">
        <w:rPr>
          <w:rFonts w:ascii="Montserrat" w:eastAsia="Times New Roman" w:hAnsi="Montserrat" w:cs="Arial"/>
          <w:color w:val="000000" w:themeColor="text1"/>
          <w:lang w:val="es-MX"/>
        </w:rPr>
        <w:t xml:space="preserve"> con todas las personas.</w:t>
      </w:r>
    </w:p>
    <w:p w14:paraId="0D05319C" w14:textId="1F42E652" w:rsidR="003B467A" w:rsidRPr="00B30789" w:rsidRDefault="00527B1C" w:rsidP="003D2B0B">
      <w:pPr>
        <w:pStyle w:val="Prrafodelista"/>
        <w:numPr>
          <w:ilvl w:val="0"/>
          <w:numId w:val="14"/>
        </w:num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Sería difícil pensar lo mismo</w:t>
      </w:r>
      <w:r w:rsidR="003B467A" w:rsidRPr="00B30789">
        <w:rPr>
          <w:rFonts w:ascii="Montserrat" w:eastAsia="Times New Roman" w:hAnsi="Montserrat" w:cs="Arial"/>
          <w:color w:val="000000" w:themeColor="text1"/>
          <w:lang w:val="es-MX"/>
        </w:rPr>
        <w:t>, yo creo que por eso somos diferentes.</w:t>
      </w:r>
    </w:p>
    <w:p w14:paraId="7029B7AE" w14:textId="62F6AD02" w:rsidR="003B467A" w:rsidRPr="00B30789" w:rsidRDefault="003B467A" w:rsidP="00527B1C">
      <w:pPr>
        <w:spacing w:after="0" w:line="240" w:lineRule="auto"/>
        <w:jc w:val="both"/>
        <w:rPr>
          <w:rFonts w:ascii="Montserrat" w:eastAsia="Times New Roman" w:hAnsi="Montserrat" w:cs="Arial"/>
          <w:color w:val="000000" w:themeColor="text1"/>
          <w:lang w:val="es-MX"/>
        </w:rPr>
      </w:pPr>
    </w:p>
    <w:p w14:paraId="0B788247" w14:textId="2BEC5326" w:rsidR="003B467A" w:rsidRPr="00B30789" w:rsidRDefault="00527B1C"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lastRenderedPageBreak/>
        <w:t>E</w:t>
      </w:r>
      <w:r w:rsidR="003B467A" w:rsidRPr="00B30789">
        <w:rPr>
          <w:rFonts w:ascii="Montserrat" w:eastAsia="Times New Roman" w:hAnsi="Montserrat" w:cs="Arial"/>
          <w:color w:val="000000" w:themeColor="text1"/>
          <w:lang w:val="es-MX"/>
        </w:rPr>
        <w:t>n la vida cotidiana, es decir, el día a día, los puntos de vista de las personas no siempre coinciden, entonces pueden surgir los problemas</w:t>
      </w:r>
      <w:r w:rsidR="00D00246" w:rsidRPr="00B30789">
        <w:rPr>
          <w:rFonts w:ascii="Montserrat" w:eastAsia="Times New Roman" w:hAnsi="Montserrat" w:cs="Arial"/>
          <w:color w:val="000000" w:themeColor="text1"/>
          <w:lang w:val="es-MX"/>
        </w:rPr>
        <w:t>, s</w:t>
      </w:r>
      <w:r w:rsidR="003B467A" w:rsidRPr="00B30789">
        <w:rPr>
          <w:rFonts w:ascii="Montserrat" w:eastAsia="Times New Roman" w:hAnsi="Montserrat" w:cs="Arial"/>
          <w:color w:val="000000" w:themeColor="text1"/>
          <w:lang w:val="es-MX"/>
        </w:rPr>
        <w:t>in embargo, a pesa</w:t>
      </w:r>
      <w:r w:rsidR="00D00246" w:rsidRPr="00B30789">
        <w:rPr>
          <w:rFonts w:ascii="Montserrat" w:eastAsia="Times New Roman" w:hAnsi="Montserrat" w:cs="Arial"/>
          <w:color w:val="000000" w:themeColor="text1"/>
          <w:lang w:val="es-MX"/>
        </w:rPr>
        <w:t>r de tener opiniones diferentes</w:t>
      </w:r>
      <w:r w:rsidR="003B467A" w:rsidRPr="00B30789">
        <w:rPr>
          <w:rFonts w:ascii="Montserrat" w:eastAsia="Times New Roman" w:hAnsi="Montserrat" w:cs="Arial"/>
          <w:color w:val="000000" w:themeColor="text1"/>
          <w:lang w:val="es-MX"/>
        </w:rPr>
        <w:t xml:space="preserve"> podemos lograr acuerdos y asumir compromisos para resolver problemas o situaciones adversas y mejorar la convivencia.</w:t>
      </w:r>
    </w:p>
    <w:p w14:paraId="292A9F35"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18AB7A3A" w14:textId="4729D859" w:rsidR="003B467A"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Además, al tener diferentes opiniones se pueden llegar a complementar una con la otra</w:t>
      </w:r>
      <w:r w:rsidR="00527B1C" w:rsidRPr="00B30789">
        <w:rPr>
          <w:rFonts w:ascii="Montserrat" w:eastAsia="Times New Roman" w:hAnsi="Montserrat" w:cs="Arial"/>
          <w:color w:val="000000" w:themeColor="text1"/>
          <w:lang w:val="es-MX"/>
        </w:rPr>
        <w:t xml:space="preserve">, </w:t>
      </w:r>
      <w:r w:rsidRPr="00B30789">
        <w:rPr>
          <w:rFonts w:ascii="Montserrat" w:eastAsia="Times New Roman" w:hAnsi="Montserrat" w:cs="Arial"/>
          <w:color w:val="000000" w:themeColor="text1"/>
          <w:lang w:val="es-MX"/>
        </w:rPr>
        <w:t>pero para eso es importante ser respetuosos, tolerantes, responsables y estar dispuestas o dispuestos para escuchar a la otra persona y tomarla en cuenta.</w:t>
      </w:r>
    </w:p>
    <w:p w14:paraId="057CB8A6"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35ACD1BC" w14:textId="3BAAC3DC" w:rsidR="003B467A" w:rsidRPr="00B30789" w:rsidRDefault="00D00246"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 xml:space="preserve">Te invito </w:t>
      </w:r>
      <w:r w:rsidR="003B467A" w:rsidRPr="00B30789">
        <w:rPr>
          <w:rFonts w:ascii="Montserrat" w:eastAsia="Times New Roman" w:hAnsi="Montserrat" w:cs="Arial"/>
          <w:color w:val="000000" w:themeColor="text1"/>
          <w:lang w:val="es-MX"/>
        </w:rPr>
        <w:t xml:space="preserve">a </w:t>
      </w:r>
      <w:r w:rsidR="00527B1C" w:rsidRPr="00B30789">
        <w:rPr>
          <w:rFonts w:ascii="Montserrat" w:eastAsia="Times New Roman" w:hAnsi="Montserrat" w:cs="Arial"/>
          <w:color w:val="000000" w:themeColor="text1"/>
          <w:lang w:val="es-MX"/>
        </w:rPr>
        <w:t>leer</w:t>
      </w:r>
      <w:r w:rsidR="003B467A" w:rsidRPr="00B30789">
        <w:rPr>
          <w:rFonts w:ascii="Montserrat" w:eastAsia="Times New Roman" w:hAnsi="Montserrat" w:cs="Arial"/>
          <w:color w:val="000000" w:themeColor="text1"/>
          <w:lang w:val="es-MX"/>
        </w:rPr>
        <w:t xml:space="preserve"> el cuento “</w:t>
      </w:r>
      <w:r w:rsidR="00527B1C" w:rsidRPr="00B30789">
        <w:rPr>
          <w:rFonts w:ascii="Montserrat" w:eastAsia="Times New Roman" w:hAnsi="Montserrat" w:cs="Arial"/>
          <w:color w:val="000000" w:themeColor="text1"/>
          <w:lang w:val="es-MX"/>
        </w:rPr>
        <w:t>L</w:t>
      </w:r>
      <w:r w:rsidR="003B467A" w:rsidRPr="00B30789">
        <w:rPr>
          <w:rFonts w:ascii="Montserrat" w:eastAsia="Times New Roman" w:hAnsi="Montserrat" w:cs="Arial"/>
          <w:color w:val="000000" w:themeColor="text1"/>
          <w:lang w:val="es-MX"/>
        </w:rPr>
        <w:t>a historia de los seis sabios ciegos y el elefante”.</w:t>
      </w:r>
    </w:p>
    <w:p w14:paraId="06B80C3A"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5DB9BBE6" w14:textId="77777777" w:rsidR="003B467A" w:rsidRPr="00B30789" w:rsidRDefault="003B467A" w:rsidP="00CC32A0">
      <w:pPr>
        <w:spacing w:after="0" w:line="240" w:lineRule="auto"/>
        <w:ind w:left="720"/>
        <w:jc w:val="both"/>
        <w:rPr>
          <w:rFonts w:ascii="Montserrat" w:eastAsia="Times New Roman" w:hAnsi="Montserrat" w:cs="Arial"/>
          <w:i/>
          <w:color w:val="000000" w:themeColor="text1"/>
          <w:lang w:val="es-MX"/>
        </w:rPr>
      </w:pPr>
      <w:r w:rsidRPr="00B30789">
        <w:rPr>
          <w:rFonts w:ascii="Montserrat" w:eastAsia="Times New Roman" w:hAnsi="Montserrat" w:cs="Arial"/>
          <w:i/>
          <w:color w:val="000000" w:themeColor="text1"/>
          <w:lang w:val="es-MX"/>
        </w:rPr>
        <w:t>“Cientos de años atrás, en el valle del río Brahmaputra, seis viejos ciegos pasaban el tiempo contendiendo para demostrar cuál de ellos era el más sabio. En una ocasión, discutieron acaloradamente acerca de qué forma tenía un elefante.</w:t>
      </w:r>
    </w:p>
    <w:p w14:paraId="3F3A7193" w14:textId="5DD92338" w:rsidR="003B467A" w:rsidRPr="00B30789" w:rsidRDefault="003B467A" w:rsidP="00CC32A0">
      <w:pPr>
        <w:spacing w:after="0" w:line="240" w:lineRule="auto"/>
        <w:ind w:left="720"/>
        <w:jc w:val="both"/>
        <w:rPr>
          <w:rFonts w:ascii="Montserrat" w:eastAsia="Times New Roman" w:hAnsi="Montserrat" w:cs="Arial"/>
          <w:i/>
          <w:color w:val="000000" w:themeColor="text1"/>
          <w:lang w:val="es-MX"/>
        </w:rPr>
      </w:pPr>
      <w:r w:rsidRPr="00B30789">
        <w:rPr>
          <w:rFonts w:ascii="Montserrat" w:eastAsia="Times New Roman" w:hAnsi="Montserrat" w:cs="Arial"/>
          <w:i/>
          <w:color w:val="000000" w:themeColor="text1"/>
          <w:lang w:val="es-MX"/>
        </w:rPr>
        <w:t>Como ninguno había tocado uno</w:t>
      </w:r>
      <w:r w:rsidR="00872B8C" w:rsidRPr="00B30789">
        <w:rPr>
          <w:rFonts w:ascii="Montserrat" w:eastAsia="Times New Roman" w:hAnsi="Montserrat" w:cs="Arial"/>
          <w:i/>
          <w:color w:val="000000" w:themeColor="text1"/>
          <w:lang w:val="es-MX"/>
        </w:rPr>
        <w:t>s</w:t>
      </w:r>
      <w:r w:rsidRPr="00B30789">
        <w:rPr>
          <w:rFonts w:ascii="Montserrat" w:eastAsia="Times New Roman" w:hAnsi="Montserrat" w:cs="Arial"/>
          <w:i/>
          <w:color w:val="000000" w:themeColor="text1"/>
          <w:lang w:val="es-MX"/>
        </w:rPr>
        <w:t xml:space="preserve"> decidieron, por lo tanto, ir a buscar un ejemplar. Al poco tiempo de andar se encontraron con uno. El que iba hasta enfrente corrió a tocarlo tropezando con una rama que lo hizo estamparse en un costado de la bestia.</w:t>
      </w:r>
    </w:p>
    <w:p w14:paraId="3DFEAC1E" w14:textId="2EEAA02F" w:rsidR="003B467A" w:rsidRPr="00B30789" w:rsidRDefault="3CD24DFF" w:rsidP="00CC32A0">
      <w:pPr>
        <w:spacing w:after="0" w:line="240" w:lineRule="auto"/>
        <w:ind w:left="720"/>
        <w:jc w:val="both"/>
        <w:rPr>
          <w:rFonts w:ascii="Montserrat" w:eastAsia="Times New Roman" w:hAnsi="Montserrat" w:cs="Arial"/>
          <w:i/>
          <w:iCs/>
          <w:color w:val="000000" w:themeColor="text1"/>
          <w:lang w:val="es-MX"/>
        </w:rPr>
      </w:pPr>
      <w:r w:rsidRPr="00B30789">
        <w:rPr>
          <w:rFonts w:ascii="Montserrat" w:eastAsia="Times New Roman" w:hAnsi="Montserrat" w:cs="Arial"/>
          <w:i/>
          <w:iCs/>
          <w:color w:val="000000" w:themeColor="text1"/>
          <w:lang w:val="es-MX"/>
        </w:rPr>
        <w:t>- ¡</w:t>
      </w:r>
      <w:r w:rsidR="131B7896" w:rsidRPr="00B30789">
        <w:rPr>
          <w:rFonts w:ascii="Montserrat" w:eastAsia="Times New Roman" w:hAnsi="Montserrat" w:cs="Arial"/>
          <w:i/>
          <w:iCs/>
          <w:color w:val="000000" w:themeColor="text1"/>
          <w:lang w:val="es-MX"/>
        </w:rPr>
        <w:t>Oh!</w:t>
      </w:r>
      <w:r w:rsidR="003B467A" w:rsidRPr="00B30789">
        <w:rPr>
          <w:rFonts w:ascii="Montserrat" w:eastAsia="Times New Roman" w:hAnsi="Montserrat" w:cs="Arial"/>
          <w:i/>
          <w:iCs/>
          <w:color w:val="000000" w:themeColor="text1"/>
          <w:lang w:val="es-MX"/>
        </w:rPr>
        <w:t xml:space="preserve"> queridos compañeros! -profirió-, el elefante es igual a un muro de arcilla.</w:t>
      </w:r>
    </w:p>
    <w:p w14:paraId="091E0C58" w14:textId="77777777" w:rsidR="003B467A" w:rsidRPr="00B30789" w:rsidRDefault="003B467A" w:rsidP="00CC32A0">
      <w:pPr>
        <w:spacing w:after="0" w:line="240" w:lineRule="auto"/>
        <w:ind w:left="720"/>
        <w:jc w:val="both"/>
        <w:rPr>
          <w:rFonts w:ascii="Montserrat" w:eastAsia="Times New Roman" w:hAnsi="Montserrat" w:cs="Arial"/>
          <w:i/>
          <w:color w:val="000000" w:themeColor="text1"/>
          <w:lang w:val="es-MX"/>
        </w:rPr>
      </w:pPr>
      <w:r w:rsidRPr="00B30789">
        <w:rPr>
          <w:rFonts w:ascii="Montserrat" w:eastAsia="Times New Roman" w:hAnsi="Montserrat" w:cs="Arial"/>
          <w:i/>
          <w:color w:val="000000" w:themeColor="text1"/>
          <w:lang w:val="es-MX"/>
        </w:rPr>
        <w:t>Tras esto, el segundo del grupo caminó lentamente con las manos extendidas y tocó los colmillos.</w:t>
      </w:r>
    </w:p>
    <w:p w14:paraId="188234E1" w14:textId="409FD98F" w:rsidR="003B467A" w:rsidRPr="00B30789" w:rsidRDefault="56211623" w:rsidP="00CC32A0">
      <w:pPr>
        <w:spacing w:after="0" w:line="240" w:lineRule="auto"/>
        <w:ind w:left="720"/>
        <w:jc w:val="both"/>
        <w:rPr>
          <w:rFonts w:ascii="Montserrat" w:eastAsia="Times New Roman" w:hAnsi="Montserrat" w:cs="Arial"/>
          <w:i/>
          <w:iCs/>
          <w:color w:val="000000" w:themeColor="text1"/>
          <w:lang w:val="es-MX"/>
        </w:rPr>
      </w:pPr>
      <w:r w:rsidRPr="00B30789">
        <w:rPr>
          <w:rFonts w:ascii="Montserrat" w:eastAsia="Times New Roman" w:hAnsi="Montserrat" w:cs="Arial"/>
          <w:i/>
          <w:iCs/>
          <w:color w:val="000000" w:themeColor="text1"/>
          <w:lang w:val="es-MX"/>
        </w:rPr>
        <w:t>- ¡</w:t>
      </w:r>
      <w:r w:rsidR="003B467A" w:rsidRPr="00B30789">
        <w:rPr>
          <w:rFonts w:ascii="Montserrat" w:eastAsia="Times New Roman" w:hAnsi="Montserrat" w:cs="Arial"/>
          <w:i/>
          <w:iCs/>
          <w:color w:val="000000" w:themeColor="text1"/>
          <w:lang w:val="es-MX"/>
        </w:rPr>
        <w:t>Oh</w:t>
      </w:r>
      <w:r w:rsidR="72935E32" w:rsidRPr="00B30789">
        <w:rPr>
          <w:rFonts w:ascii="Montserrat" w:eastAsia="Times New Roman" w:hAnsi="Montserrat" w:cs="Arial"/>
          <w:i/>
          <w:iCs/>
          <w:color w:val="000000" w:themeColor="text1"/>
          <w:lang w:val="es-MX"/>
        </w:rPr>
        <w:t>!</w:t>
      </w:r>
      <w:r w:rsidR="003B467A" w:rsidRPr="00B30789">
        <w:rPr>
          <w:rFonts w:ascii="Montserrat" w:eastAsia="Times New Roman" w:hAnsi="Montserrat" w:cs="Arial"/>
          <w:i/>
          <w:iCs/>
          <w:color w:val="000000" w:themeColor="text1"/>
          <w:lang w:val="es-MX"/>
        </w:rPr>
        <w:t xml:space="preserve"> hermanos! ¡Les aseguro que se asemeja a una lanza!</w:t>
      </w:r>
    </w:p>
    <w:p w14:paraId="0B94EA15" w14:textId="77777777" w:rsidR="003B467A" w:rsidRPr="00B30789" w:rsidRDefault="003B467A" w:rsidP="00CC32A0">
      <w:pPr>
        <w:spacing w:after="0" w:line="240" w:lineRule="auto"/>
        <w:ind w:left="720"/>
        <w:jc w:val="both"/>
        <w:rPr>
          <w:rFonts w:ascii="Montserrat" w:eastAsia="Times New Roman" w:hAnsi="Montserrat" w:cs="Arial"/>
          <w:i/>
          <w:color w:val="000000" w:themeColor="text1"/>
          <w:lang w:val="es-MX"/>
        </w:rPr>
      </w:pPr>
      <w:r w:rsidRPr="00B30789">
        <w:rPr>
          <w:rFonts w:ascii="Montserrat" w:eastAsia="Times New Roman" w:hAnsi="Montserrat" w:cs="Arial"/>
          <w:i/>
          <w:color w:val="000000" w:themeColor="text1"/>
          <w:lang w:val="es-MX"/>
        </w:rPr>
        <w:t>El tercer sabio acarició la trompa.</w:t>
      </w:r>
    </w:p>
    <w:p w14:paraId="6C094633" w14:textId="3C46DE22" w:rsidR="003B467A" w:rsidRPr="00B30789" w:rsidRDefault="00527B1C" w:rsidP="00CC32A0">
      <w:pPr>
        <w:spacing w:after="0" w:line="240" w:lineRule="auto"/>
        <w:ind w:left="720"/>
        <w:jc w:val="both"/>
        <w:rPr>
          <w:rFonts w:ascii="Montserrat" w:eastAsia="Times New Roman" w:hAnsi="Montserrat" w:cs="Arial"/>
          <w:i/>
          <w:color w:val="000000" w:themeColor="text1"/>
          <w:lang w:val="es-MX"/>
        </w:rPr>
      </w:pPr>
      <w:r w:rsidRPr="00B30789">
        <w:rPr>
          <w:rFonts w:ascii="Montserrat" w:eastAsia="Times New Roman" w:hAnsi="Montserrat" w:cs="Arial"/>
          <w:i/>
          <w:color w:val="000000" w:themeColor="text1"/>
          <w:lang w:val="es-MX"/>
        </w:rPr>
        <w:t>-</w:t>
      </w:r>
      <w:r w:rsidR="003B467A" w:rsidRPr="00B30789">
        <w:rPr>
          <w:rFonts w:ascii="Montserrat" w:eastAsia="Times New Roman" w:hAnsi="Montserrat" w:cs="Arial"/>
          <w:i/>
          <w:color w:val="000000" w:themeColor="text1"/>
          <w:lang w:val="es-MX"/>
        </w:rPr>
        <w:t>Queridos míos –dijo-, este animal es como una enorme serpiente.</w:t>
      </w:r>
    </w:p>
    <w:p w14:paraId="635616F6" w14:textId="77777777" w:rsidR="003B467A" w:rsidRPr="00B30789" w:rsidRDefault="003B467A" w:rsidP="00CC32A0">
      <w:pPr>
        <w:spacing w:after="0" w:line="240" w:lineRule="auto"/>
        <w:ind w:left="720"/>
        <w:jc w:val="both"/>
        <w:rPr>
          <w:rFonts w:ascii="Montserrat" w:eastAsia="Times New Roman" w:hAnsi="Montserrat" w:cs="Arial"/>
          <w:i/>
          <w:color w:val="000000" w:themeColor="text1"/>
          <w:lang w:val="es-MX"/>
        </w:rPr>
      </w:pPr>
      <w:r w:rsidRPr="00B30789">
        <w:rPr>
          <w:rFonts w:ascii="Montserrat" w:eastAsia="Times New Roman" w:hAnsi="Montserrat" w:cs="Arial"/>
          <w:i/>
          <w:color w:val="000000" w:themeColor="text1"/>
          <w:lang w:val="es-MX"/>
        </w:rPr>
        <w:t>El cuarto de los sabios sujetó la cola diciendo:</w:t>
      </w:r>
    </w:p>
    <w:p w14:paraId="5699079A" w14:textId="05C48743" w:rsidR="003B467A" w:rsidRPr="00B30789" w:rsidRDefault="00527B1C" w:rsidP="00CC32A0">
      <w:pPr>
        <w:spacing w:after="0" w:line="240" w:lineRule="auto"/>
        <w:ind w:left="720"/>
        <w:jc w:val="both"/>
        <w:rPr>
          <w:rFonts w:ascii="Montserrat" w:eastAsia="Times New Roman" w:hAnsi="Montserrat" w:cs="Arial"/>
          <w:i/>
          <w:color w:val="000000" w:themeColor="text1"/>
          <w:lang w:val="es-MX"/>
        </w:rPr>
      </w:pPr>
      <w:r w:rsidRPr="00B30789">
        <w:rPr>
          <w:rFonts w:ascii="Montserrat" w:eastAsia="Times New Roman" w:hAnsi="Montserrat" w:cs="Arial"/>
          <w:i/>
          <w:color w:val="000000" w:themeColor="text1"/>
          <w:lang w:val="es-MX"/>
        </w:rPr>
        <w:t>-</w:t>
      </w:r>
      <w:r w:rsidR="003B467A" w:rsidRPr="00B30789">
        <w:rPr>
          <w:rFonts w:ascii="Montserrat" w:eastAsia="Times New Roman" w:hAnsi="Montserrat" w:cs="Arial"/>
          <w:i/>
          <w:color w:val="000000" w:themeColor="text1"/>
          <w:lang w:val="es-MX"/>
        </w:rPr>
        <w:t>Les garantizo que este animal es idéntico a una cuerda.</w:t>
      </w:r>
    </w:p>
    <w:p w14:paraId="0063A9EB" w14:textId="77777777" w:rsidR="003B467A" w:rsidRPr="00B30789" w:rsidRDefault="003B467A" w:rsidP="00CC32A0">
      <w:pPr>
        <w:spacing w:after="0" w:line="240" w:lineRule="auto"/>
        <w:ind w:left="720"/>
        <w:jc w:val="both"/>
        <w:rPr>
          <w:rFonts w:ascii="Montserrat" w:eastAsia="Times New Roman" w:hAnsi="Montserrat" w:cs="Arial"/>
          <w:i/>
          <w:color w:val="000000" w:themeColor="text1"/>
          <w:lang w:val="es-MX"/>
        </w:rPr>
      </w:pPr>
      <w:r w:rsidRPr="00B30789">
        <w:rPr>
          <w:rFonts w:ascii="Montserrat" w:eastAsia="Times New Roman" w:hAnsi="Montserrat" w:cs="Arial"/>
          <w:i/>
          <w:color w:val="000000" w:themeColor="text1"/>
          <w:lang w:val="es-MX"/>
        </w:rPr>
        <w:t>El resto de los ciegos se burlaban en susurro, pues nadie creía en las palabras del otro. El quinto hombre se acercó con la mano hacia arriba y dio con la oreja.</w:t>
      </w:r>
    </w:p>
    <w:p w14:paraId="0E032FCA" w14:textId="6CD1121F" w:rsidR="003B467A" w:rsidRPr="00B30789" w:rsidRDefault="00527B1C" w:rsidP="00CC32A0">
      <w:pPr>
        <w:spacing w:after="0" w:line="240" w:lineRule="auto"/>
        <w:ind w:left="720"/>
        <w:jc w:val="both"/>
        <w:rPr>
          <w:rFonts w:ascii="Montserrat" w:eastAsia="Times New Roman" w:hAnsi="Montserrat" w:cs="Arial"/>
          <w:i/>
          <w:color w:val="000000" w:themeColor="text1"/>
          <w:lang w:val="es-MX"/>
        </w:rPr>
      </w:pPr>
      <w:r w:rsidRPr="00B30789">
        <w:rPr>
          <w:rFonts w:ascii="Montserrat" w:eastAsia="Times New Roman" w:hAnsi="Montserrat" w:cs="Arial"/>
          <w:i/>
          <w:color w:val="000000" w:themeColor="text1"/>
          <w:lang w:val="es-MX"/>
        </w:rPr>
        <w:t>-</w:t>
      </w:r>
      <w:r w:rsidR="003B467A" w:rsidRPr="00B30789">
        <w:rPr>
          <w:rFonts w:ascii="Montserrat" w:eastAsia="Times New Roman" w:hAnsi="Montserrat" w:cs="Arial"/>
          <w:i/>
          <w:color w:val="000000" w:themeColor="text1"/>
          <w:lang w:val="es-MX"/>
        </w:rPr>
        <w:t>Hermanos, permítanme comentarles que este animal es igual a un largo y grueso trozo de tela.</w:t>
      </w:r>
    </w:p>
    <w:p w14:paraId="46B82204" w14:textId="77777777" w:rsidR="003B467A" w:rsidRPr="00B30789" w:rsidRDefault="003B467A" w:rsidP="00CC32A0">
      <w:pPr>
        <w:spacing w:after="0" w:line="240" w:lineRule="auto"/>
        <w:ind w:left="720"/>
        <w:jc w:val="both"/>
        <w:rPr>
          <w:rFonts w:ascii="Montserrat" w:eastAsia="Times New Roman" w:hAnsi="Montserrat" w:cs="Arial"/>
          <w:i/>
          <w:color w:val="000000" w:themeColor="text1"/>
          <w:lang w:val="es-MX"/>
        </w:rPr>
      </w:pPr>
      <w:r w:rsidRPr="00B30789">
        <w:rPr>
          <w:rFonts w:ascii="Montserrat" w:eastAsia="Times New Roman" w:hAnsi="Montserrat" w:cs="Arial"/>
          <w:i/>
          <w:color w:val="000000" w:themeColor="text1"/>
          <w:lang w:val="es-MX"/>
        </w:rPr>
        <w:t>El sexto de los sabios estaba tan encorvado que pasó por debajo de la panza del elefante y agarró la enorme pata.</w:t>
      </w:r>
    </w:p>
    <w:p w14:paraId="42174AB3" w14:textId="5AE75977" w:rsidR="003B467A" w:rsidRPr="00B30789" w:rsidRDefault="00527B1C" w:rsidP="00CC32A0">
      <w:pPr>
        <w:spacing w:after="0" w:line="240" w:lineRule="auto"/>
        <w:ind w:left="720"/>
        <w:jc w:val="both"/>
        <w:rPr>
          <w:rFonts w:ascii="Montserrat" w:eastAsia="Times New Roman" w:hAnsi="Montserrat" w:cs="Arial"/>
          <w:i/>
          <w:color w:val="000000" w:themeColor="text1"/>
          <w:lang w:val="es-MX"/>
        </w:rPr>
      </w:pPr>
      <w:r w:rsidRPr="00B30789">
        <w:rPr>
          <w:rFonts w:ascii="Montserrat" w:eastAsia="Times New Roman" w:hAnsi="Montserrat" w:cs="Arial"/>
          <w:i/>
          <w:color w:val="000000" w:themeColor="text1"/>
          <w:lang w:val="es-MX"/>
        </w:rPr>
        <w:t>-</w:t>
      </w:r>
      <w:r w:rsidR="003B467A" w:rsidRPr="00B30789">
        <w:rPr>
          <w:rFonts w:ascii="Montserrat" w:eastAsia="Times New Roman" w:hAnsi="Montserrat" w:cs="Arial"/>
          <w:i/>
          <w:color w:val="000000" w:themeColor="text1"/>
          <w:lang w:val="es-MX"/>
        </w:rPr>
        <w:t>Amados míos, les aseguro que la forma del elefante es idéntica a la de un tronco – comentó el anciano.</w:t>
      </w:r>
    </w:p>
    <w:p w14:paraId="25530B9E" w14:textId="195FF19F" w:rsidR="003B467A" w:rsidRPr="00B30789" w:rsidRDefault="003B467A" w:rsidP="00CC32A0">
      <w:pPr>
        <w:spacing w:after="0" w:line="240" w:lineRule="auto"/>
        <w:ind w:left="720"/>
        <w:jc w:val="both"/>
        <w:rPr>
          <w:rFonts w:ascii="Montserrat" w:eastAsia="Times New Roman" w:hAnsi="Montserrat" w:cs="Arial"/>
          <w:i/>
          <w:color w:val="000000" w:themeColor="text1"/>
          <w:lang w:val="es-MX"/>
        </w:rPr>
      </w:pPr>
      <w:r w:rsidRPr="00B30789">
        <w:rPr>
          <w:rFonts w:ascii="Montserrat" w:eastAsia="Times New Roman" w:hAnsi="Montserrat" w:cs="Arial"/>
          <w:i/>
          <w:color w:val="000000" w:themeColor="text1"/>
          <w:lang w:val="es-MX"/>
        </w:rPr>
        <w:t>El resto de sus compañeros, en franco desacuerdo, comenzaron de nuevo, con gritos y aspavientos, la discusión</w:t>
      </w:r>
      <w:r w:rsidR="00527B1C" w:rsidRPr="00B30789">
        <w:rPr>
          <w:rFonts w:ascii="Montserrat" w:eastAsia="Times New Roman" w:hAnsi="Montserrat" w:cs="Arial"/>
          <w:i/>
          <w:color w:val="000000" w:themeColor="text1"/>
          <w:lang w:val="es-MX"/>
        </w:rPr>
        <w:t>”</w:t>
      </w:r>
      <w:r w:rsidR="00412429" w:rsidRPr="00B30789">
        <w:rPr>
          <w:rFonts w:ascii="Montserrat" w:eastAsia="Times New Roman" w:hAnsi="Montserrat" w:cs="Arial"/>
          <w:i/>
          <w:color w:val="000000" w:themeColor="text1"/>
          <w:lang w:val="es-MX"/>
        </w:rPr>
        <w:t>.</w:t>
      </w:r>
    </w:p>
    <w:p w14:paraId="7DF185A2"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7F836AB5" w14:textId="6238A166" w:rsidR="003B467A" w:rsidRPr="00B30789" w:rsidRDefault="00D00246"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 xml:space="preserve">Como </w:t>
      </w:r>
      <w:r w:rsidR="00527B1C" w:rsidRPr="00B30789">
        <w:rPr>
          <w:rFonts w:ascii="Montserrat" w:eastAsia="Times New Roman" w:hAnsi="Montserrat" w:cs="Arial"/>
          <w:color w:val="000000" w:themeColor="text1"/>
          <w:lang w:val="es-MX"/>
        </w:rPr>
        <w:t xml:space="preserve">te habrás </w:t>
      </w:r>
      <w:r w:rsidR="003B467A" w:rsidRPr="00B30789">
        <w:rPr>
          <w:rFonts w:ascii="Montserrat" w:eastAsia="Times New Roman" w:hAnsi="Montserrat" w:cs="Arial"/>
          <w:color w:val="000000" w:themeColor="text1"/>
          <w:lang w:val="es-MX"/>
        </w:rPr>
        <w:t>dado cuenta, todos los sabios tenían parte de razón, ya que todas las formas que habían experimentado eran ciertas, pero sin duda todos a la vez estaban equivocados respecto a la imagen real del elefante</w:t>
      </w:r>
      <w:r w:rsidR="00527B1C" w:rsidRPr="00B30789">
        <w:rPr>
          <w:rFonts w:ascii="Montserrat" w:eastAsia="Times New Roman" w:hAnsi="Montserrat" w:cs="Arial"/>
          <w:color w:val="000000" w:themeColor="text1"/>
          <w:lang w:val="es-MX"/>
        </w:rPr>
        <w:t>.</w:t>
      </w:r>
    </w:p>
    <w:p w14:paraId="54BFC646" w14:textId="77777777" w:rsidR="00527B1C" w:rsidRPr="00B30789" w:rsidRDefault="00527B1C" w:rsidP="00FD3E03">
      <w:pPr>
        <w:spacing w:after="0" w:line="240" w:lineRule="auto"/>
        <w:jc w:val="both"/>
        <w:rPr>
          <w:rFonts w:ascii="Montserrat" w:eastAsia="Times New Roman" w:hAnsi="Montserrat" w:cs="Arial"/>
          <w:color w:val="000000" w:themeColor="text1"/>
          <w:lang w:val="es-MX"/>
        </w:rPr>
      </w:pPr>
    </w:p>
    <w:p w14:paraId="2B3F4874" w14:textId="6F56AADD" w:rsidR="003B467A" w:rsidRPr="00B30789" w:rsidRDefault="00D00246"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 xml:space="preserve">Los sabios </w:t>
      </w:r>
      <w:r w:rsidR="003B467A" w:rsidRPr="00B30789">
        <w:rPr>
          <w:rFonts w:ascii="Montserrat" w:eastAsia="Times New Roman" w:hAnsi="Montserrat" w:cs="Arial"/>
          <w:color w:val="000000" w:themeColor="text1"/>
          <w:lang w:val="es-MX"/>
        </w:rPr>
        <w:t xml:space="preserve">no se ponían de acuerdo, </w:t>
      </w:r>
      <w:r w:rsidRPr="00B30789">
        <w:rPr>
          <w:rFonts w:ascii="Montserrat" w:eastAsia="Times New Roman" w:hAnsi="Montserrat" w:cs="Arial"/>
          <w:color w:val="000000" w:themeColor="text1"/>
          <w:lang w:val="es-MX"/>
        </w:rPr>
        <w:t xml:space="preserve">las diferencias que se </w:t>
      </w:r>
      <w:r w:rsidR="003B467A" w:rsidRPr="00B30789">
        <w:rPr>
          <w:rFonts w:ascii="Montserrat" w:eastAsia="Times New Roman" w:hAnsi="Montserrat" w:cs="Arial"/>
          <w:color w:val="000000" w:themeColor="text1"/>
          <w:lang w:val="es-MX"/>
        </w:rPr>
        <w:t xml:space="preserve">generan entre </w:t>
      </w:r>
      <w:r w:rsidR="42F8E12D" w:rsidRPr="00B30789">
        <w:rPr>
          <w:rFonts w:ascii="Montserrat" w:eastAsia="Times New Roman" w:hAnsi="Montserrat" w:cs="Arial"/>
          <w:color w:val="000000" w:themeColor="text1"/>
          <w:lang w:val="es-MX"/>
        </w:rPr>
        <w:t>ellos</w:t>
      </w:r>
      <w:r w:rsidRPr="00B30789">
        <w:rPr>
          <w:rFonts w:ascii="Montserrat" w:eastAsia="Times New Roman" w:hAnsi="Montserrat" w:cs="Arial"/>
          <w:color w:val="000000" w:themeColor="text1"/>
          <w:lang w:val="es-MX"/>
        </w:rPr>
        <w:t xml:space="preserve"> se deben a que </w:t>
      </w:r>
      <w:r w:rsidR="003B467A" w:rsidRPr="00B30789">
        <w:rPr>
          <w:rFonts w:ascii="Montserrat" w:eastAsia="Times New Roman" w:hAnsi="Montserrat" w:cs="Arial"/>
          <w:color w:val="000000" w:themeColor="text1"/>
          <w:lang w:val="es-MX"/>
        </w:rPr>
        <w:t>cada uno describía lo</w:t>
      </w:r>
      <w:r w:rsidR="00527B1C" w:rsidRPr="00B30789">
        <w:rPr>
          <w:rFonts w:ascii="Montserrat" w:eastAsia="Times New Roman" w:hAnsi="Montserrat" w:cs="Arial"/>
          <w:color w:val="000000" w:themeColor="text1"/>
          <w:lang w:val="es-MX"/>
        </w:rPr>
        <w:t xml:space="preserve"> que había tocado del elefante </w:t>
      </w:r>
      <w:r w:rsidR="003B467A" w:rsidRPr="00B30789">
        <w:rPr>
          <w:rFonts w:ascii="Montserrat" w:eastAsia="Times New Roman" w:hAnsi="Montserrat" w:cs="Arial"/>
          <w:color w:val="000000" w:themeColor="text1"/>
          <w:lang w:val="es-MX"/>
        </w:rPr>
        <w:t>y defendía la idea que se formó.</w:t>
      </w:r>
    </w:p>
    <w:p w14:paraId="35CB4BC7"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5EA76D98" w14:textId="27CE2111" w:rsidR="003B467A" w:rsidRPr="00B30789" w:rsidRDefault="00D00246"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lastRenderedPageBreak/>
        <w:t>P</w:t>
      </w:r>
      <w:r w:rsidR="003B467A" w:rsidRPr="00B30789">
        <w:rPr>
          <w:rFonts w:ascii="Montserrat" w:eastAsia="Times New Roman" w:hAnsi="Montserrat" w:cs="Arial"/>
          <w:color w:val="000000" w:themeColor="text1"/>
          <w:lang w:val="es-MX"/>
        </w:rPr>
        <w:t>ara que los sabios “amplíen su perspectiva” y lleguen a un acuerdo</w:t>
      </w:r>
      <w:r w:rsidR="00C84FFD" w:rsidRPr="00B30789">
        <w:rPr>
          <w:rFonts w:ascii="Montserrat" w:eastAsia="Times New Roman" w:hAnsi="Montserrat" w:cs="Arial"/>
          <w:color w:val="000000" w:themeColor="text1"/>
          <w:lang w:val="es-MX"/>
        </w:rPr>
        <w:t xml:space="preserve">, se requiere que dialoguen, </w:t>
      </w:r>
      <w:r w:rsidR="003B467A" w:rsidRPr="00B30789">
        <w:rPr>
          <w:rFonts w:ascii="Montserrat" w:eastAsia="Times New Roman" w:hAnsi="Montserrat" w:cs="Arial"/>
          <w:color w:val="000000" w:themeColor="text1"/>
          <w:lang w:val="es-MX"/>
        </w:rPr>
        <w:t>siendo respetuosos y tolerantes, para poder escucharse entre ellos.</w:t>
      </w:r>
    </w:p>
    <w:p w14:paraId="582449DE"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495D7C95" w14:textId="28058818" w:rsidR="003B467A" w:rsidRPr="00B30789" w:rsidRDefault="00C84FFD"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 xml:space="preserve">Recuerda que </w:t>
      </w:r>
      <w:r w:rsidR="003B467A" w:rsidRPr="00B30789">
        <w:rPr>
          <w:rFonts w:ascii="Montserrat" w:eastAsia="Times New Roman" w:hAnsi="Montserrat" w:cs="Arial"/>
          <w:color w:val="000000" w:themeColor="text1"/>
          <w:lang w:val="es-MX"/>
        </w:rPr>
        <w:t>para poder dialogar y sobre todo ser respetuosos, tolerantes y responsables</w:t>
      </w:r>
      <w:r w:rsidRPr="00B30789">
        <w:rPr>
          <w:rFonts w:ascii="Montserrat" w:eastAsia="Times New Roman" w:hAnsi="Montserrat" w:cs="Arial"/>
          <w:color w:val="000000" w:themeColor="text1"/>
          <w:lang w:val="es-MX"/>
        </w:rPr>
        <w:t>,</w:t>
      </w:r>
      <w:r w:rsidR="003B467A" w:rsidRPr="00B30789">
        <w:rPr>
          <w:rFonts w:ascii="Montserrat" w:eastAsia="Times New Roman" w:hAnsi="Montserrat" w:cs="Arial"/>
          <w:color w:val="000000" w:themeColor="text1"/>
          <w:lang w:val="es-MX"/>
        </w:rPr>
        <w:t xml:space="preserve"> tenemos que mostrarnos flexibles, de </w:t>
      </w:r>
      <w:r w:rsidR="003B467A" w:rsidRPr="00B30789">
        <w:rPr>
          <w:rFonts w:ascii="Montserrat" w:eastAsia="Times New Roman" w:hAnsi="Montserrat" w:cs="Arial"/>
          <w:bCs/>
          <w:color w:val="000000" w:themeColor="text1"/>
          <w:lang w:val="es-MX"/>
        </w:rPr>
        <w:t>mente abierta</w:t>
      </w:r>
      <w:r w:rsidR="003B467A" w:rsidRPr="00B30789">
        <w:rPr>
          <w:rFonts w:ascii="Montserrat" w:eastAsia="Times New Roman" w:hAnsi="Montserrat" w:cs="Arial"/>
          <w:color w:val="000000" w:themeColor="text1"/>
          <w:lang w:val="es-MX"/>
        </w:rPr>
        <w:t xml:space="preserve"> a las ideas diferentes, por ejemplo, entre</w:t>
      </w:r>
      <w:r w:rsidR="00842DC2" w:rsidRPr="00B30789">
        <w:rPr>
          <w:rFonts w:ascii="Montserrat" w:eastAsia="Times New Roman" w:hAnsi="Montserrat" w:cs="Arial"/>
          <w:color w:val="000000" w:themeColor="text1"/>
          <w:lang w:val="es-MX"/>
        </w:rPr>
        <w:t xml:space="preserve"> una plastilina y un lápiz</w:t>
      </w:r>
      <w:r w:rsidR="00412429" w:rsidRPr="00B30789">
        <w:rPr>
          <w:rFonts w:ascii="Montserrat" w:eastAsia="Times New Roman" w:hAnsi="Montserrat" w:cs="Arial"/>
          <w:color w:val="000000" w:themeColor="text1"/>
          <w:lang w:val="es-MX"/>
        </w:rPr>
        <w:t>.</w:t>
      </w:r>
      <w:r w:rsidR="00842DC2" w:rsidRPr="00B30789">
        <w:rPr>
          <w:rFonts w:ascii="Montserrat" w:eastAsia="Times New Roman" w:hAnsi="Montserrat" w:cs="Arial"/>
          <w:color w:val="000000" w:themeColor="text1"/>
          <w:lang w:val="es-MX"/>
        </w:rPr>
        <w:t xml:space="preserve"> </w:t>
      </w:r>
      <w:r w:rsidR="003B467A" w:rsidRPr="00B30789">
        <w:rPr>
          <w:rFonts w:ascii="Montserrat" w:eastAsia="Times New Roman" w:hAnsi="Montserrat" w:cs="Arial"/>
          <w:color w:val="000000" w:themeColor="text1"/>
          <w:lang w:val="es-MX"/>
        </w:rPr>
        <w:t>¿</w:t>
      </w:r>
      <w:r w:rsidR="00412429" w:rsidRPr="00B30789">
        <w:rPr>
          <w:rFonts w:ascii="Montserrat" w:eastAsia="Times New Roman" w:hAnsi="Montserrat" w:cs="Arial"/>
          <w:color w:val="000000" w:themeColor="text1"/>
          <w:lang w:val="es-MX"/>
        </w:rPr>
        <w:t>C</w:t>
      </w:r>
      <w:r w:rsidR="003B467A" w:rsidRPr="00B30789">
        <w:rPr>
          <w:rFonts w:ascii="Montserrat" w:eastAsia="Times New Roman" w:hAnsi="Montserrat" w:cs="Arial"/>
          <w:color w:val="000000" w:themeColor="text1"/>
          <w:lang w:val="es-MX"/>
        </w:rPr>
        <w:t>uál de los dos es flexible?</w:t>
      </w:r>
    </w:p>
    <w:p w14:paraId="228130AE"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52E813A3" w14:textId="36242108" w:rsidR="003B467A"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La plastilina.</w:t>
      </w:r>
      <w:r w:rsidR="00842DC2" w:rsidRPr="00B30789">
        <w:rPr>
          <w:rFonts w:ascii="Montserrat" w:eastAsia="Times New Roman" w:hAnsi="Montserrat" w:cs="Arial"/>
          <w:color w:val="000000" w:themeColor="text1"/>
          <w:lang w:val="es-MX"/>
        </w:rPr>
        <w:t xml:space="preserve"> </w:t>
      </w:r>
      <w:r w:rsidRPr="00B30789">
        <w:rPr>
          <w:rFonts w:ascii="Montserrat" w:eastAsia="Times New Roman" w:hAnsi="Montserrat" w:cs="Arial"/>
          <w:color w:val="000000" w:themeColor="text1"/>
          <w:lang w:val="es-MX"/>
        </w:rPr>
        <w:t>Porque se puede doblar y moldear.</w:t>
      </w:r>
    </w:p>
    <w:p w14:paraId="2C463E3D"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60F3B108" w14:textId="77777777" w:rsidR="00C84FFD"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De eso se trata la flexibilidad, poder ser moldeables, que nuestra forma de pensar pueda valorar y analizar nuevas ideas y opiniones, aunque sean distintas y contrarias a lo que pensamos y sentimos, para adaptarnos a las situaciones que enfrentamos buscando que todas y todos seamos considerados, incluidos en los acuerdos y decisiones.</w:t>
      </w:r>
    </w:p>
    <w:p w14:paraId="1F8169DE" w14:textId="77777777" w:rsidR="00C84FFD" w:rsidRPr="00B30789" w:rsidRDefault="00C84FFD" w:rsidP="00FD3E03">
      <w:pPr>
        <w:spacing w:after="0" w:line="240" w:lineRule="auto"/>
        <w:jc w:val="both"/>
        <w:rPr>
          <w:rFonts w:ascii="Montserrat" w:eastAsia="Times New Roman" w:hAnsi="Montserrat" w:cs="Arial"/>
          <w:color w:val="000000" w:themeColor="text1"/>
          <w:lang w:val="es-MX"/>
        </w:rPr>
      </w:pPr>
    </w:p>
    <w:p w14:paraId="5115AA22" w14:textId="4F7EB95D" w:rsidR="003B467A" w:rsidRDefault="00C84FFD"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 xml:space="preserve">El cuento se parece </w:t>
      </w:r>
      <w:r w:rsidR="003B467A" w:rsidRPr="00B30789">
        <w:rPr>
          <w:rFonts w:ascii="Montserrat" w:eastAsia="Times New Roman" w:hAnsi="Montserrat" w:cs="Arial"/>
          <w:color w:val="000000" w:themeColor="text1"/>
          <w:lang w:val="es-MX"/>
        </w:rPr>
        <w:t>a las situaciones de desacuerdo que vivimos a diario</w:t>
      </w:r>
      <w:r w:rsidRPr="00B30789">
        <w:rPr>
          <w:rFonts w:ascii="Montserrat" w:eastAsia="Times New Roman" w:hAnsi="Montserrat" w:cs="Arial"/>
          <w:color w:val="000000" w:themeColor="text1"/>
          <w:lang w:val="es-MX"/>
        </w:rPr>
        <w:t>, m</w:t>
      </w:r>
      <w:r w:rsidR="003B467A" w:rsidRPr="00B30789">
        <w:rPr>
          <w:rFonts w:ascii="Montserrat" w:eastAsia="Times New Roman" w:hAnsi="Montserrat" w:cs="Arial"/>
          <w:color w:val="000000" w:themeColor="text1"/>
          <w:lang w:val="es-MX"/>
        </w:rPr>
        <w:t>e recuerda cuando nos enfrentamos a un conflicto, muchas veces cada quien cree tener la razón</w:t>
      </w:r>
      <w:r w:rsidRPr="00B30789">
        <w:rPr>
          <w:rFonts w:ascii="Montserrat" w:eastAsia="Times New Roman" w:hAnsi="Montserrat" w:cs="Arial"/>
          <w:color w:val="000000" w:themeColor="text1"/>
          <w:lang w:val="es-MX"/>
        </w:rPr>
        <w:t>,</w:t>
      </w:r>
      <w:r w:rsidR="003B467A" w:rsidRPr="00B30789">
        <w:rPr>
          <w:rFonts w:ascii="Montserrat" w:eastAsia="Times New Roman" w:hAnsi="Montserrat" w:cs="Arial"/>
          <w:color w:val="000000" w:themeColor="text1"/>
          <w:lang w:val="es-MX"/>
        </w:rPr>
        <w:t xml:space="preserve"> en ocasiones nos enojamos y no queremos escuchar a las otras personas.</w:t>
      </w:r>
      <w:r w:rsidRPr="00B30789">
        <w:rPr>
          <w:rFonts w:ascii="Montserrat" w:eastAsia="Times New Roman" w:hAnsi="Montserrat" w:cs="Arial"/>
          <w:color w:val="000000" w:themeColor="text1"/>
          <w:lang w:val="es-MX"/>
        </w:rPr>
        <w:t xml:space="preserve"> </w:t>
      </w:r>
      <w:r w:rsidR="003B467A" w:rsidRPr="00B30789">
        <w:rPr>
          <w:rFonts w:ascii="Montserrat" w:eastAsia="Times New Roman" w:hAnsi="Montserrat" w:cs="Arial"/>
          <w:color w:val="000000" w:themeColor="text1"/>
          <w:lang w:val="es-MX"/>
        </w:rPr>
        <w:t>Por eso es importante ser flexibles, para escuchar y relacionar las ideas y opiniones de las otras personas</w:t>
      </w:r>
      <w:r w:rsidRPr="00B30789">
        <w:rPr>
          <w:rFonts w:ascii="Montserrat" w:eastAsia="Times New Roman" w:hAnsi="Montserrat" w:cs="Arial"/>
          <w:color w:val="000000" w:themeColor="text1"/>
          <w:lang w:val="es-MX"/>
        </w:rPr>
        <w:t>,</w:t>
      </w:r>
      <w:r w:rsidR="003B467A" w:rsidRPr="00B30789">
        <w:rPr>
          <w:rFonts w:ascii="Montserrat" w:eastAsia="Times New Roman" w:hAnsi="Montserrat" w:cs="Arial"/>
          <w:color w:val="000000" w:themeColor="text1"/>
          <w:lang w:val="es-MX"/>
        </w:rPr>
        <w:t xml:space="preserve"> estar dispuestos al diálogo</w:t>
      </w:r>
      <w:r w:rsidR="00D7276A" w:rsidRPr="00B30789">
        <w:rPr>
          <w:rFonts w:ascii="Montserrat" w:eastAsia="Times New Roman" w:hAnsi="Montserrat" w:cs="Arial"/>
          <w:color w:val="000000" w:themeColor="text1"/>
          <w:lang w:val="es-MX"/>
        </w:rPr>
        <w:t>,</w:t>
      </w:r>
      <w:r w:rsidR="003B467A" w:rsidRPr="00B30789">
        <w:rPr>
          <w:rFonts w:ascii="Montserrat" w:eastAsia="Times New Roman" w:hAnsi="Montserrat" w:cs="Arial"/>
          <w:color w:val="000000" w:themeColor="text1"/>
          <w:lang w:val="es-MX"/>
        </w:rPr>
        <w:t xml:space="preserve"> porque cada persona tiene experiencias diferentes, lo que hace que todos tengamos formas distintas de entender las cosas.</w:t>
      </w:r>
    </w:p>
    <w:p w14:paraId="4B99FA47" w14:textId="77777777" w:rsidR="00B30789" w:rsidRPr="00B30789" w:rsidRDefault="00B30789" w:rsidP="00FD3E03">
      <w:pPr>
        <w:spacing w:after="0" w:line="240" w:lineRule="auto"/>
        <w:jc w:val="both"/>
        <w:rPr>
          <w:rFonts w:ascii="Montserrat" w:eastAsia="Times New Roman" w:hAnsi="Montserrat" w:cs="Arial"/>
          <w:color w:val="000000" w:themeColor="text1"/>
          <w:lang w:val="es-MX"/>
        </w:rPr>
      </w:pPr>
    </w:p>
    <w:p w14:paraId="6FA18E53" w14:textId="516D57D7" w:rsidR="003B467A" w:rsidRPr="00B30789" w:rsidRDefault="00842DC2"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P</w:t>
      </w:r>
      <w:r w:rsidR="003B467A" w:rsidRPr="00B30789">
        <w:rPr>
          <w:rFonts w:ascii="Montserrat" w:eastAsia="Times New Roman" w:hAnsi="Montserrat" w:cs="Arial"/>
          <w:color w:val="000000" w:themeColor="text1"/>
          <w:lang w:val="es-MX"/>
        </w:rPr>
        <w:t>ara resolver los prob</w:t>
      </w:r>
      <w:r w:rsidR="00C84FFD" w:rsidRPr="00B30789">
        <w:rPr>
          <w:rFonts w:ascii="Montserrat" w:eastAsia="Times New Roman" w:hAnsi="Montserrat" w:cs="Arial"/>
          <w:color w:val="000000" w:themeColor="text1"/>
          <w:lang w:val="es-MX"/>
        </w:rPr>
        <w:t>lemas a los que nos enfrentamos</w:t>
      </w:r>
      <w:r w:rsidR="003B467A" w:rsidRPr="00B30789">
        <w:rPr>
          <w:rFonts w:ascii="Montserrat" w:eastAsia="Times New Roman" w:hAnsi="Montserrat" w:cs="Arial"/>
          <w:color w:val="000000" w:themeColor="text1"/>
          <w:lang w:val="es-MX"/>
        </w:rPr>
        <w:t xml:space="preserve"> las personas</w:t>
      </w:r>
      <w:r w:rsidR="00C84FFD" w:rsidRPr="00B30789">
        <w:rPr>
          <w:rFonts w:ascii="Montserrat" w:eastAsia="Times New Roman" w:hAnsi="Montserrat" w:cs="Arial"/>
          <w:color w:val="000000" w:themeColor="text1"/>
          <w:lang w:val="es-MX"/>
        </w:rPr>
        <w:t>,</w:t>
      </w:r>
      <w:r w:rsidR="003B467A" w:rsidRPr="00B30789">
        <w:rPr>
          <w:rFonts w:ascii="Montserrat" w:eastAsia="Times New Roman" w:hAnsi="Montserrat" w:cs="Arial"/>
          <w:color w:val="000000" w:themeColor="text1"/>
          <w:lang w:val="es-MX"/>
        </w:rPr>
        <w:t xml:space="preserve"> debemos dialogar para entendernos y ponernos de acuerdo</w:t>
      </w:r>
      <w:r w:rsidRPr="00B30789">
        <w:rPr>
          <w:rFonts w:ascii="Montserrat" w:eastAsia="Times New Roman" w:hAnsi="Montserrat" w:cs="Arial"/>
          <w:color w:val="000000" w:themeColor="text1"/>
          <w:lang w:val="es-MX"/>
        </w:rPr>
        <w:t>.</w:t>
      </w:r>
    </w:p>
    <w:p w14:paraId="779B3FD2" w14:textId="77777777" w:rsidR="00842DC2" w:rsidRPr="00B30789" w:rsidRDefault="00842DC2" w:rsidP="00FD3E03">
      <w:pPr>
        <w:spacing w:after="0" w:line="240" w:lineRule="auto"/>
        <w:jc w:val="both"/>
        <w:rPr>
          <w:rFonts w:ascii="Montserrat" w:eastAsia="Times New Roman" w:hAnsi="Montserrat" w:cs="Arial"/>
          <w:color w:val="000000" w:themeColor="text1"/>
          <w:lang w:val="es-MX"/>
        </w:rPr>
      </w:pPr>
    </w:p>
    <w:p w14:paraId="5AEDC44A"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Para convivir, es indispensable reconocer lo que necesitamos, nos interesa y motiva a todas y todos; tanto es importante lo que yo quiero, como aprender a escuchar lo que quieren, piensan, necesitan, les interesa y motiva a las demás personas.</w:t>
      </w:r>
    </w:p>
    <w:p w14:paraId="6E9036B4"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65657072" w14:textId="4ED7C898" w:rsidR="00BC673C" w:rsidRPr="00B30789" w:rsidRDefault="00BC673C"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 xml:space="preserve">Observa </w:t>
      </w:r>
      <w:r w:rsidR="003B467A" w:rsidRPr="00B30789">
        <w:rPr>
          <w:rFonts w:ascii="Montserrat" w:eastAsia="Times New Roman" w:hAnsi="Montserrat" w:cs="Arial"/>
          <w:color w:val="000000" w:themeColor="text1"/>
          <w:lang w:val="es-MX"/>
        </w:rPr>
        <w:t xml:space="preserve">la </w:t>
      </w:r>
      <w:r w:rsidRPr="00B30789">
        <w:rPr>
          <w:rFonts w:ascii="Montserrat" w:eastAsia="Times New Roman" w:hAnsi="Montserrat" w:cs="Arial"/>
          <w:color w:val="000000" w:themeColor="text1"/>
          <w:lang w:val="es-MX"/>
        </w:rPr>
        <w:t xml:space="preserve">siguiente imagen </w:t>
      </w:r>
      <w:r w:rsidR="003B467A" w:rsidRPr="00B30789">
        <w:rPr>
          <w:rFonts w:ascii="Montserrat" w:eastAsia="Times New Roman" w:hAnsi="Montserrat" w:cs="Arial"/>
          <w:color w:val="000000" w:themeColor="text1"/>
          <w:lang w:val="es-MX"/>
        </w:rPr>
        <w:t>con detenimiento</w:t>
      </w:r>
      <w:r w:rsidRPr="00B30789">
        <w:rPr>
          <w:rFonts w:ascii="Montserrat" w:eastAsia="Times New Roman" w:hAnsi="Montserrat" w:cs="Arial"/>
          <w:color w:val="000000" w:themeColor="text1"/>
          <w:lang w:val="es-MX"/>
        </w:rPr>
        <w:t>, es una ilustración que se publicó en 1914 en un periódico francés.</w:t>
      </w:r>
    </w:p>
    <w:p w14:paraId="7801840E" w14:textId="77777777" w:rsidR="00BC673C" w:rsidRPr="00B30789" w:rsidRDefault="00BC673C" w:rsidP="00FD3E03">
      <w:pPr>
        <w:spacing w:after="0" w:line="240" w:lineRule="auto"/>
        <w:jc w:val="both"/>
        <w:rPr>
          <w:rFonts w:ascii="Montserrat" w:eastAsia="Times New Roman" w:hAnsi="Montserrat" w:cs="Arial"/>
          <w:color w:val="000000" w:themeColor="text1"/>
          <w:lang w:val="es-MX"/>
        </w:rPr>
      </w:pPr>
    </w:p>
    <w:p w14:paraId="6D3413E1" w14:textId="166E4ACB" w:rsidR="00BC673C" w:rsidRPr="00B30789" w:rsidRDefault="00BC673C" w:rsidP="00D7276A">
      <w:pPr>
        <w:spacing w:after="0" w:line="240" w:lineRule="auto"/>
        <w:jc w:val="center"/>
        <w:rPr>
          <w:rFonts w:ascii="Montserrat" w:eastAsia="Times New Roman" w:hAnsi="Montserrat" w:cs="Arial"/>
          <w:color w:val="000000" w:themeColor="text1"/>
          <w:lang w:val="es-MX"/>
        </w:rPr>
      </w:pPr>
      <w:r w:rsidRPr="00B30789">
        <w:rPr>
          <w:rFonts w:ascii="Montserrat" w:hAnsi="Montserrat"/>
          <w:noProof/>
        </w:rPr>
        <w:drawing>
          <wp:inline distT="0" distB="0" distL="0" distR="0" wp14:anchorId="2038189A" wp14:editId="63BBE52F">
            <wp:extent cx="2373212" cy="1550884"/>
            <wp:effectExtent l="0" t="0" r="825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rcRect l="3726" t="17435" r="27440" b="4338"/>
                    <a:stretch>
                      <a:fillRect/>
                    </a:stretch>
                  </pic:blipFill>
                  <pic:spPr>
                    <a:xfrm>
                      <a:off x="0" y="0"/>
                      <a:ext cx="2373212" cy="1550884"/>
                    </a:xfrm>
                    <a:prstGeom prst="rect">
                      <a:avLst/>
                    </a:prstGeom>
                  </pic:spPr>
                </pic:pic>
              </a:graphicData>
            </a:graphic>
          </wp:inline>
        </w:drawing>
      </w:r>
    </w:p>
    <w:p w14:paraId="01EB9641" w14:textId="77777777" w:rsidR="00BC673C" w:rsidRPr="00B30789" w:rsidRDefault="00BC673C" w:rsidP="00FD3E03">
      <w:pPr>
        <w:spacing w:after="0" w:line="240" w:lineRule="auto"/>
        <w:jc w:val="both"/>
        <w:rPr>
          <w:rFonts w:ascii="Montserrat" w:eastAsia="Times New Roman" w:hAnsi="Montserrat" w:cs="Arial"/>
          <w:color w:val="000000" w:themeColor="text1"/>
          <w:lang w:val="es-MX"/>
        </w:rPr>
      </w:pPr>
    </w:p>
    <w:p w14:paraId="185E378C" w14:textId="22996A84" w:rsidR="003B467A" w:rsidRPr="00B30789" w:rsidRDefault="00C84FFD"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 xml:space="preserve">Lo que se puede observar es que </w:t>
      </w:r>
      <w:r w:rsidR="003B467A" w:rsidRPr="00B30789">
        <w:rPr>
          <w:rFonts w:ascii="Montserrat" w:eastAsia="Times New Roman" w:hAnsi="Montserrat" w:cs="Arial"/>
          <w:color w:val="000000" w:themeColor="text1"/>
          <w:lang w:val="es-MX"/>
        </w:rPr>
        <w:t>están en medio de una tempestad y todos están ayudando para ponerse a salvo</w:t>
      </w:r>
      <w:r w:rsidRPr="00B30789">
        <w:rPr>
          <w:rFonts w:ascii="Montserrat" w:eastAsia="Times New Roman" w:hAnsi="Montserrat" w:cs="Arial"/>
          <w:color w:val="000000" w:themeColor="text1"/>
          <w:lang w:val="es-MX"/>
        </w:rPr>
        <w:t xml:space="preserve"> y por lo que t</w:t>
      </w:r>
      <w:r w:rsidR="003B467A" w:rsidRPr="00B30789">
        <w:rPr>
          <w:rFonts w:ascii="Montserrat" w:eastAsia="Times New Roman" w:hAnsi="Montserrat" w:cs="Arial"/>
          <w:color w:val="000000" w:themeColor="text1"/>
          <w:lang w:val="es-MX"/>
        </w:rPr>
        <w:t>ambién veo por sus ropas son personas con características distintas.</w:t>
      </w:r>
    </w:p>
    <w:p w14:paraId="7185AA15"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79B5224D" w14:textId="12A4B7D6" w:rsidR="003B467A"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lastRenderedPageBreak/>
        <w:t>Son personas distintas con pensamientos y necesidades distintas</w:t>
      </w:r>
      <w:r w:rsidR="00C84FFD" w:rsidRPr="00B30789">
        <w:rPr>
          <w:rFonts w:ascii="Montserrat" w:eastAsia="Times New Roman" w:hAnsi="Montserrat" w:cs="Arial"/>
          <w:color w:val="000000" w:themeColor="text1"/>
          <w:lang w:val="es-MX"/>
        </w:rPr>
        <w:t>, s</w:t>
      </w:r>
      <w:r w:rsidRPr="00B30789">
        <w:rPr>
          <w:rFonts w:ascii="Montserrat" w:eastAsia="Times New Roman" w:hAnsi="Montserrat" w:cs="Arial"/>
          <w:color w:val="000000" w:themeColor="text1"/>
          <w:lang w:val="es-MX"/>
        </w:rPr>
        <w:t>in embargo, en esta situación intereses y motivaciones compartidas por eso están actuando conjuntamente.</w:t>
      </w:r>
    </w:p>
    <w:p w14:paraId="29FE8624" w14:textId="77777777" w:rsidR="00BC673C" w:rsidRPr="00B30789" w:rsidRDefault="00BC673C" w:rsidP="00FD3E03">
      <w:pPr>
        <w:spacing w:after="0" w:line="240" w:lineRule="auto"/>
        <w:jc w:val="both"/>
        <w:rPr>
          <w:rFonts w:ascii="Montserrat" w:eastAsia="Times New Roman" w:hAnsi="Montserrat" w:cs="Arial"/>
          <w:color w:val="000000" w:themeColor="text1"/>
          <w:lang w:val="es-MX"/>
        </w:rPr>
      </w:pPr>
    </w:p>
    <w:p w14:paraId="0880C6F9" w14:textId="3C636886" w:rsidR="003B467A"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 xml:space="preserve">Yo considero que </w:t>
      </w:r>
      <w:r w:rsidR="00FB541A" w:rsidRPr="00B30789">
        <w:rPr>
          <w:rFonts w:ascii="Montserrat" w:eastAsia="Times New Roman" w:hAnsi="Montserrat" w:cs="Arial"/>
          <w:color w:val="000000" w:themeColor="text1"/>
          <w:lang w:val="es-MX"/>
        </w:rPr>
        <w:t xml:space="preserve">para organizarse </w:t>
      </w:r>
      <w:r w:rsidRPr="00B30789">
        <w:rPr>
          <w:rFonts w:ascii="Montserrat" w:eastAsia="Times New Roman" w:hAnsi="Montserrat" w:cs="Arial"/>
          <w:color w:val="000000" w:themeColor="text1"/>
          <w:lang w:val="es-MX"/>
        </w:rPr>
        <w:t>cada uno tomó la iniciativa de ayudar de una u otra forma; dependiendo de sus capacidades fue que se involucraron en la acción.</w:t>
      </w:r>
    </w:p>
    <w:p w14:paraId="4F5DFD19"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5D81963C" w14:textId="03B2C8C3" w:rsidR="003B467A" w:rsidRPr="00B30789" w:rsidRDefault="00BC673C"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C</w:t>
      </w:r>
      <w:r w:rsidR="003B467A" w:rsidRPr="00B30789">
        <w:rPr>
          <w:rFonts w:ascii="Montserrat" w:eastAsia="Times New Roman" w:hAnsi="Montserrat" w:cs="Arial"/>
          <w:color w:val="000000" w:themeColor="text1"/>
          <w:lang w:val="es-MX"/>
        </w:rPr>
        <w:t xml:space="preserve">omo </w:t>
      </w:r>
      <w:r w:rsidRPr="00B30789">
        <w:rPr>
          <w:rFonts w:ascii="Montserrat" w:eastAsia="Times New Roman" w:hAnsi="Montserrat" w:cs="Arial"/>
          <w:color w:val="000000" w:themeColor="text1"/>
          <w:lang w:val="es-MX"/>
        </w:rPr>
        <w:t xml:space="preserve">te diste </w:t>
      </w:r>
      <w:r w:rsidR="003B467A" w:rsidRPr="00B30789">
        <w:rPr>
          <w:rFonts w:ascii="Montserrat" w:eastAsia="Times New Roman" w:hAnsi="Montserrat" w:cs="Arial"/>
          <w:color w:val="000000" w:themeColor="text1"/>
          <w:lang w:val="es-MX"/>
        </w:rPr>
        <w:t>cuenta, todas las perso</w:t>
      </w:r>
      <w:r w:rsidRPr="00B30789">
        <w:rPr>
          <w:rFonts w:ascii="Montserrat" w:eastAsia="Times New Roman" w:hAnsi="Montserrat" w:cs="Arial"/>
          <w:color w:val="000000" w:themeColor="text1"/>
          <w:lang w:val="es-MX"/>
        </w:rPr>
        <w:t>nas de la imagen son diferentes</w:t>
      </w:r>
      <w:r w:rsidR="003B467A" w:rsidRPr="00B30789">
        <w:rPr>
          <w:rFonts w:ascii="Montserrat" w:eastAsia="Times New Roman" w:hAnsi="Montserrat" w:cs="Arial"/>
          <w:color w:val="000000" w:themeColor="text1"/>
          <w:lang w:val="es-MX"/>
        </w:rPr>
        <w:t xml:space="preserve"> y sumaron esfuerzos para ponerse a salvo todos.</w:t>
      </w:r>
    </w:p>
    <w:p w14:paraId="4F6D5B7B"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576A539C" w14:textId="3442CA0E" w:rsidR="003B467A"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Cada grupo posee características únicas e irrepetibles</w:t>
      </w:r>
      <w:r w:rsidR="00FB541A" w:rsidRPr="00B30789">
        <w:rPr>
          <w:rFonts w:ascii="Montserrat" w:eastAsia="Times New Roman" w:hAnsi="Montserrat" w:cs="Arial"/>
          <w:color w:val="000000" w:themeColor="text1"/>
          <w:lang w:val="es-MX"/>
        </w:rPr>
        <w:t xml:space="preserve"> y</w:t>
      </w:r>
      <w:r w:rsidRPr="00B30789">
        <w:rPr>
          <w:rFonts w:ascii="Montserrat" w:eastAsia="Times New Roman" w:hAnsi="Montserrat" w:cs="Arial"/>
          <w:color w:val="000000" w:themeColor="text1"/>
          <w:lang w:val="es-MX"/>
        </w:rPr>
        <w:t xml:space="preserve"> la convivencia requiere del respeto a la diferencia, es decir, a la diversidad de ideas, gustos y formas de ser.</w:t>
      </w:r>
    </w:p>
    <w:p w14:paraId="25166137"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11082C2B" w14:textId="014E41E6" w:rsidR="003B467A" w:rsidRPr="00B30789" w:rsidRDefault="00BC673C"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Observa</w:t>
      </w:r>
      <w:r w:rsidR="003B467A" w:rsidRPr="00B30789">
        <w:rPr>
          <w:rFonts w:ascii="Montserrat" w:eastAsia="Times New Roman" w:hAnsi="Montserrat" w:cs="Arial"/>
          <w:color w:val="000000" w:themeColor="text1"/>
          <w:lang w:val="es-MX"/>
        </w:rPr>
        <w:t xml:space="preserve"> el siguiente video </w:t>
      </w:r>
      <w:r w:rsidRPr="00B30789">
        <w:rPr>
          <w:rFonts w:ascii="Montserrat" w:hAnsi="Montserrat" w:cs="Arial"/>
          <w:lang w:val="es-MX"/>
        </w:rPr>
        <w:t>del minuto 01:15 al 02:02</w:t>
      </w:r>
      <w:r w:rsidR="003B467A" w:rsidRPr="00B30789">
        <w:rPr>
          <w:rFonts w:ascii="Montserrat" w:eastAsia="Times New Roman" w:hAnsi="Montserrat" w:cs="Arial"/>
          <w:color w:val="000000" w:themeColor="text1"/>
          <w:lang w:val="es-MX"/>
        </w:rPr>
        <w:t>.</w:t>
      </w:r>
    </w:p>
    <w:p w14:paraId="01933A5A"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100D5F8B" w14:textId="5DD7D92B" w:rsidR="003B467A" w:rsidRPr="00B30789" w:rsidRDefault="003B467A" w:rsidP="00D7276A">
      <w:pPr>
        <w:pStyle w:val="Prrafodelista"/>
        <w:numPr>
          <w:ilvl w:val="0"/>
          <w:numId w:val="12"/>
        </w:numPr>
        <w:spacing w:after="0" w:line="240" w:lineRule="auto"/>
        <w:jc w:val="both"/>
        <w:rPr>
          <w:rFonts w:ascii="Montserrat" w:hAnsi="Montserrat" w:cs="Arial"/>
          <w:b/>
          <w:lang w:val="es-MX"/>
        </w:rPr>
      </w:pPr>
      <w:r w:rsidRPr="00B30789">
        <w:rPr>
          <w:rFonts w:ascii="Montserrat" w:hAnsi="Montserrat" w:cs="Arial"/>
          <w:b/>
          <w:lang w:val="es-MX"/>
        </w:rPr>
        <w:t>Creciendo juntos - Respeto por las diferencias</w:t>
      </w:r>
      <w:r w:rsidR="00D7276A" w:rsidRPr="00B30789">
        <w:rPr>
          <w:rFonts w:ascii="Montserrat" w:hAnsi="Montserrat" w:cs="Arial"/>
          <w:b/>
          <w:lang w:val="es-MX"/>
        </w:rPr>
        <w:t>.</w:t>
      </w:r>
    </w:p>
    <w:p w14:paraId="6C171E4D" w14:textId="55D2FEDD" w:rsidR="003B467A" w:rsidRPr="00B30789" w:rsidRDefault="0072517D" w:rsidP="00BC673C">
      <w:pPr>
        <w:spacing w:after="0" w:line="240" w:lineRule="auto"/>
        <w:ind w:firstLine="720"/>
        <w:jc w:val="both"/>
        <w:rPr>
          <w:rFonts w:ascii="Montserrat" w:hAnsi="Montserrat" w:cs="Arial"/>
          <w:lang w:val="es-MX"/>
        </w:rPr>
      </w:pPr>
      <w:hyperlink r:id="rId9" w:history="1">
        <w:r w:rsidR="003B467A" w:rsidRPr="00B30789">
          <w:rPr>
            <w:rStyle w:val="Hipervnculo"/>
            <w:rFonts w:ascii="Montserrat" w:hAnsi="Montserrat" w:cs="Arial"/>
            <w:lang w:val="es-MX"/>
          </w:rPr>
          <w:t>https://www.youtube.com/watch?v=8abX4wwOM5A&amp;t=1026s</w:t>
        </w:r>
      </w:hyperlink>
    </w:p>
    <w:p w14:paraId="3242BA9F" w14:textId="77777777" w:rsidR="00FB541A" w:rsidRPr="00B30789" w:rsidRDefault="00FB541A" w:rsidP="00FD3E03">
      <w:pPr>
        <w:spacing w:after="0" w:line="240" w:lineRule="auto"/>
        <w:jc w:val="both"/>
        <w:rPr>
          <w:rFonts w:ascii="Montserrat" w:eastAsia="Times New Roman" w:hAnsi="Montserrat" w:cs="Arial"/>
          <w:color w:val="000000" w:themeColor="text1"/>
          <w:lang w:val="es-MX"/>
        </w:rPr>
      </w:pPr>
    </w:p>
    <w:p w14:paraId="544961D5" w14:textId="3C190C99" w:rsidR="00D85D94" w:rsidRPr="00B30789" w:rsidRDefault="00FB541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 xml:space="preserve">En el video se dijo </w:t>
      </w:r>
      <w:r w:rsidR="003B467A" w:rsidRPr="00B30789">
        <w:rPr>
          <w:rFonts w:ascii="Montserrat" w:eastAsia="Times New Roman" w:hAnsi="Montserrat" w:cs="Arial"/>
          <w:color w:val="000000" w:themeColor="text1"/>
          <w:lang w:val="es-MX"/>
        </w:rPr>
        <w:t xml:space="preserve">que las personas somos </w:t>
      </w:r>
      <w:r w:rsidR="6726246E" w:rsidRPr="00B30789">
        <w:rPr>
          <w:rFonts w:ascii="Montserrat" w:eastAsia="Times New Roman" w:hAnsi="Montserrat" w:cs="Arial"/>
          <w:color w:val="000000" w:themeColor="text1"/>
          <w:lang w:val="es-MX"/>
        </w:rPr>
        <w:t>diferentes,</w:t>
      </w:r>
      <w:r w:rsidR="00D85D94" w:rsidRPr="00B30789">
        <w:rPr>
          <w:rFonts w:ascii="Montserrat" w:eastAsia="Times New Roman" w:hAnsi="Montserrat" w:cs="Arial"/>
          <w:color w:val="000000" w:themeColor="text1"/>
          <w:lang w:val="es-MX"/>
        </w:rPr>
        <w:t xml:space="preserve"> pero igual de valiosas.</w:t>
      </w:r>
    </w:p>
    <w:p w14:paraId="5CD601B7" w14:textId="77777777" w:rsidR="00D85D94" w:rsidRPr="00B30789" w:rsidRDefault="00D85D94" w:rsidP="00FD3E03">
      <w:pPr>
        <w:spacing w:after="0" w:line="240" w:lineRule="auto"/>
        <w:jc w:val="both"/>
        <w:rPr>
          <w:rFonts w:ascii="Montserrat" w:eastAsia="Times New Roman" w:hAnsi="Montserrat" w:cs="Arial"/>
          <w:color w:val="000000" w:themeColor="text1"/>
          <w:lang w:val="es-MX"/>
        </w:rPr>
      </w:pPr>
    </w:p>
    <w:p w14:paraId="49F066BA" w14:textId="77807702" w:rsidR="003B467A" w:rsidRPr="00B30789" w:rsidRDefault="00D85D94"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L</w:t>
      </w:r>
      <w:r w:rsidR="003B467A" w:rsidRPr="00B30789">
        <w:rPr>
          <w:rFonts w:ascii="Montserrat" w:eastAsia="Times New Roman" w:hAnsi="Montserrat" w:cs="Arial"/>
          <w:color w:val="000000" w:themeColor="text1"/>
          <w:lang w:val="es-MX"/>
        </w:rPr>
        <w:t>as diferencias aportan algo valioso a los demás, eso nos hace especiales y únicos</w:t>
      </w:r>
      <w:r w:rsidR="00BC673C" w:rsidRPr="00B30789">
        <w:rPr>
          <w:rFonts w:ascii="Montserrat" w:eastAsia="Times New Roman" w:hAnsi="Montserrat" w:cs="Arial"/>
          <w:color w:val="000000" w:themeColor="text1"/>
          <w:lang w:val="es-MX"/>
        </w:rPr>
        <w:t>, l</w:t>
      </w:r>
      <w:r w:rsidR="003B467A" w:rsidRPr="00B30789">
        <w:rPr>
          <w:rFonts w:ascii="Montserrat" w:eastAsia="Times New Roman" w:hAnsi="Montserrat" w:cs="Arial"/>
          <w:color w:val="000000" w:themeColor="text1"/>
          <w:lang w:val="es-MX"/>
        </w:rPr>
        <w:t>a suma de las diferencias en un grupo, lo hace un conjunto único e irrepetible.</w:t>
      </w:r>
    </w:p>
    <w:p w14:paraId="26A1B7FA"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16627679" w14:textId="77777777" w:rsidR="00D85D94"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A partir de esas diferencias y de los intereses o motivaciones compartidos es que surge la necesidad de establecer acuerdos para tener una mejor convivencia.</w:t>
      </w:r>
    </w:p>
    <w:p w14:paraId="5A0D5BF5" w14:textId="77777777" w:rsidR="00D85D94" w:rsidRPr="00B30789" w:rsidRDefault="00D85D94" w:rsidP="00FD3E03">
      <w:pPr>
        <w:spacing w:after="0" w:line="240" w:lineRule="auto"/>
        <w:jc w:val="both"/>
        <w:rPr>
          <w:rFonts w:ascii="Montserrat" w:eastAsia="Times New Roman" w:hAnsi="Montserrat" w:cs="Arial"/>
          <w:color w:val="000000" w:themeColor="text1"/>
          <w:lang w:val="es-MX"/>
        </w:rPr>
      </w:pPr>
    </w:p>
    <w:p w14:paraId="0D3455E5" w14:textId="3CB34121" w:rsidR="00F63B32"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Es muy importante recordar que, en un acuerdo, nadie tiene ventajas sobre la otra persona; así evitamos pro</w:t>
      </w:r>
      <w:r w:rsidR="00D85D94" w:rsidRPr="00B30789">
        <w:rPr>
          <w:rFonts w:ascii="Montserrat" w:eastAsia="Times New Roman" w:hAnsi="Montserrat" w:cs="Arial"/>
          <w:color w:val="000000" w:themeColor="text1"/>
          <w:lang w:val="es-MX"/>
        </w:rPr>
        <w:t>piciar el abuso hacia los demás, y</w:t>
      </w:r>
      <w:r w:rsidRPr="00B30789">
        <w:rPr>
          <w:rFonts w:ascii="Montserrat" w:eastAsia="Times New Roman" w:hAnsi="Montserrat" w:cs="Arial"/>
          <w:color w:val="000000" w:themeColor="text1"/>
          <w:lang w:val="es-MX"/>
        </w:rPr>
        <w:t xml:space="preserve"> también de esa forma NO dañamos la integridad y dignidad humana.</w:t>
      </w:r>
    </w:p>
    <w:p w14:paraId="43D66827" w14:textId="77777777" w:rsidR="00D7276A" w:rsidRPr="00B30789" w:rsidRDefault="00D7276A" w:rsidP="00FD3E03">
      <w:pPr>
        <w:spacing w:after="0" w:line="240" w:lineRule="auto"/>
        <w:jc w:val="both"/>
        <w:rPr>
          <w:rFonts w:ascii="Montserrat" w:eastAsia="Times New Roman" w:hAnsi="Montserrat" w:cs="Arial"/>
          <w:color w:val="000000" w:themeColor="text1"/>
          <w:lang w:val="es-MX"/>
        </w:rPr>
      </w:pPr>
    </w:p>
    <w:p w14:paraId="5FA6D67C" w14:textId="1DC122C3" w:rsidR="003B467A" w:rsidRPr="00B30789" w:rsidRDefault="00F63B32"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 xml:space="preserve">Observa el siguiente </w:t>
      </w:r>
      <w:r w:rsidR="003B467A" w:rsidRPr="00B30789">
        <w:rPr>
          <w:rFonts w:ascii="Montserrat" w:eastAsia="Times New Roman" w:hAnsi="Montserrat" w:cs="Arial"/>
          <w:color w:val="000000" w:themeColor="text1"/>
          <w:lang w:val="es-MX"/>
        </w:rPr>
        <w:t>video</w:t>
      </w:r>
      <w:r w:rsidRPr="00B30789">
        <w:rPr>
          <w:rFonts w:ascii="Montserrat" w:eastAsia="Times New Roman" w:hAnsi="Montserrat" w:cs="Arial"/>
          <w:color w:val="000000" w:themeColor="text1"/>
          <w:lang w:val="es-MX"/>
        </w:rPr>
        <w:t xml:space="preserve"> </w:t>
      </w:r>
      <w:r w:rsidRPr="00B30789">
        <w:rPr>
          <w:rFonts w:ascii="Montserrat" w:hAnsi="Montserrat" w:cs="Arial"/>
          <w:lang w:val="es-MX"/>
        </w:rPr>
        <w:t>del minuto 18:05 al 19:15</w:t>
      </w:r>
    </w:p>
    <w:p w14:paraId="1E7F31AF"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29A4241B" w14:textId="7742CE31" w:rsidR="003B467A" w:rsidRPr="00B30789" w:rsidRDefault="003B467A" w:rsidP="00D7276A">
      <w:pPr>
        <w:pStyle w:val="Prrafodelista"/>
        <w:numPr>
          <w:ilvl w:val="0"/>
          <w:numId w:val="12"/>
        </w:numPr>
        <w:spacing w:after="0" w:line="240" w:lineRule="auto"/>
        <w:jc w:val="both"/>
        <w:rPr>
          <w:rFonts w:ascii="Montserrat" w:hAnsi="Montserrat" w:cs="Arial"/>
          <w:lang w:val="es-MX"/>
        </w:rPr>
      </w:pPr>
      <w:r w:rsidRPr="00B30789">
        <w:rPr>
          <w:rFonts w:ascii="Montserrat" w:hAnsi="Montserrat" w:cs="Arial"/>
          <w:b/>
          <w:lang w:val="es-MX"/>
        </w:rPr>
        <w:t>Creciendo juntos - La familia es tu mejor equipo</w:t>
      </w:r>
      <w:r w:rsidR="00412429" w:rsidRPr="00B30789">
        <w:rPr>
          <w:rFonts w:ascii="Montserrat" w:hAnsi="Montserrat" w:cs="Arial"/>
          <w:b/>
          <w:lang w:val="es-MX"/>
        </w:rPr>
        <w:t>.</w:t>
      </w:r>
    </w:p>
    <w:p w14:paraId="1909FA40" w14:textId="6D23594C" w:rsidR="003B467A" w:rsidRPr="00B30789" w:rsidRDefault="0072517D" w:rsidP="00F63B32">
      <w:pPr>
        <w:spacing w:after="0" w:line="240" w:lineRule="auto"/>
        <w:ind w:firstLine="720"/>
        <w:jc w:val="both"/>
        <w:rPr>
          <w:rFonts w:ascii="Montserrat" w:hAnsi="Montserrat" w:cs="Arial"/>
          <w:lang w:val="es-MX"/>
        </w:rPr>
      </w:pPr>
      <w:hyperlink r:id="rId10" w:history="1">
        <w:r w:rsidR="003B467A" w:rsidRPr="00B30789">
          <w:rPr>
            <w:rStyle w:val="Hipervnculo"/>
            <w:rFonts w:ascii="Montserrat" w:hAnsi="Montserrat" w:cs="Arial"/>
            <w:lang w:val="es-MX"/>
          </w:rPr>
          <w:t>https://www.youtube.com/watch?v=_uSvPPI_MUg</w:t>
        </w:r>
      </w:hyperlink>
    </w:p>
    <w:p w14:paraId="6C4F370A" w14:textId="77777777" w:rsidR="00F63B32" w:rsidRPr="00B30789" w:rsidRDefault="00F63B32" w:rsidP="00FD3E03">
      <w:pPr>
        <w:spacing w:after="0" w:line="240" w:lineRule="auto"/>
        <w:jc w:val="both"/>
        <w:rPr>
          <w:rFonts w:ascii="Montserrat" w:hAnsi="Montserrat" w:cs="Arial"/>
          <w:lang w:val="es-MX"/>
        </w:rPr>
      </w:pPr>
    </w:p>
    <w:p w14:paraId="4EE3887E" w14:textId="77777777" w:rsidR="00D85D94"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En el video observamos la misma situación desde dos perspectivas diferentes.</w:t>
      </w:r>
    </w:p>
    <w:p w14:paraId="10CB6094" w14:textId="77777777" w:rsidR="00D85D94" w:rsidRPr="00B30789" w:rsidRDefault="00D85D94" w:rsidP="00FD3E03">
      <w:pPr>
        <w:spacing w:after="0" w:line="240" w:lineRule="auto"/>
        <w:jc w:val="both"/>
        <w:rPr>
          <w:rFonts w:ascii="Montserrat" w:eastAsia="Times New Roman" w:hAnsi="Montserrat" w:cs="Arial"/>
          <w:color w:val="000000" w:themeColor="text1"/>
          <w:lang w:val="es-MX"/>
        </w:rPr>
      </w:pPr>
    </w:p>
    <w:p w14:paraId="05F06FBB" w14:textId="77777777" w:rsidR="00D85D94" w:rsidRPr="00B30789" w:rsidRDefault="00D85D94"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 xml:space="preserve">Como viste </w:t>
      </w:r>
      <w:r w:rsidR="003B467A" w:rsidRPr="00B30789">
        <w:rPr>
          <w:rFonts w:ascii="Montserrat" w:eastAsia="Times New Roman" w:hAnsi="Montserrat" w:cs="Arial"/>
          <w:color w:val="000000" w:themeColor="text1"/>
          <w:lang w:val="es-MX"/>
        </w:rPr>
        <w:t>en el video, que las niñas tenían su recámara desordenada</w:t>
      </w:r>
      <w:r w:rsidR="00F63B32" w:rsidRPr="00B30789">
        <w:rPr>
          <w:rFonts w:ascii="Montserrat" w:eastAsia="Times New Roman" w:hAnsi="Montserrat" w:cs="Arial"/>
          <w:color w:val="000000" w:themeColor="text1"/>
          <w:lang w:val="es-MX"/>
        </w:rPr>
        <w:t xml:space="preserve"> </w:t>
      </w:r>
      <w:r w:rsidR="003B467A" w:rsidRPr="00B30789">
        <w:rPr>
          <w:rFonts w:ascii="Montserrat" w:eastAsia="Times New Roman" w:hAnsi="Montserrat" w:cs="Arial"/>
          <w:color w:val="000000" w:themeColor="text1"/>
          <w:lang w:val="es-MX"/>
        </w:rPr>
        <w:t>y ninguna de las dos quería recogerla, si ellas no realizaban sus labores no podían salir a pasear</w:t>
      </w:r>
      <w:r w:rsidRPr="00B30789">
        <w:rPr>
          <w:rFonts w:ascii="Montserrat" w:eastAsia="Times New Roman" w:hAnsi="Montserrat" w:cs="Arial"/>
          <w:color w:val="000000" w:themeColor="text1"/>
          <w:lang w:val="es-MX"/>
        </w:rPr>
        <w:t>.</w:t>
      </w:r>
    </w:p>
    <w:p w14:paraId="03B5ABB0" w14:textId="77777777" w:rsidR="00D85D94" w:rsidRPr="00B30789" w:rsidRDefault="00D85D94" w:rsidP="00FD3E03">
      <w:pPr>
        <w:spacing w:after="0" w:line="240" w:lineRule="auto"/>
        <w:jc w:val="both"/>
        <w:rPr>
          <w:rFonts w:ascii="Montserrat" w:eastAsia="Times New Roman" w:hAnsi="Montserrat" w:cs="Arial"/>
          <w:color w:val="000000" w:themeColor="text1"/>
          <w:lang w:val="es-MX"/>
        </w:rPr>
      </w:pPr>
    </w:p>
    <w:p w14:paraId="564227DF" w14:textId="6B8830EA" w:rsidR="003B467A" w:rsidRPr="00B30789" w:rsidRDefault="003B467A" w:rsidP="00F63B32">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En la primera parte del video ninguna de las dos estaba dispuesta a limpiar su habitación, aunque era una responsabilidad comparti</w:t>
      </w:r>
      <w:r w:rsidR="00F63B32" w:rsidRPr="00B30789">
        <w:rPr>
          <w:rFonts w:ascii="Montserrat" w:eastAsia="Times New Roman" w:hAnsi="Montserrat" w:cs="Arial"/>
          <w:color w:val="000000" w:themeColor="text1"/>
          <w:lang w:val="es-MX"/>
        </w:rPr>
        <w:t>da, ninguna se mostró flexible.</w:t>
      </w:r>
    </w:p>
    <w:p w14:paraId="1447F490" w14:textId="77777777" w:rsidR="00F63B32" w:rsidRPr="00B30789" w:rsidRDefault="00F63B32" w:rsidP="00F63B32">
      <w:pPr>
        <w:spacing w:after="0" w:line="240" w:lineRule="auto"/>
        <w:jc w:val="both"/>
        <w:rPr>
          <w:rFonts w:ascii="Montserrat" w:eastAsia="Times New Roman" w:hAnsi="Montserrat" w:cs="Arial"/>
          <w:color w:val="000000" w:themeColor="text1"/>
          <w:lang w:val="es-MX"/>
        </w:rPr>
      </w:pPr>
    </w:p>
    <w:p w14:paraId="48B44471" w14:textId="62921E6F" w:rsidR="003B467A"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Recuerd</w:t>
      </w:r>
      <w:r w:rsidR="00F63B32" w:rsidRPr="00B30789">
        <w:rPr>
          <w:rFonts w:ascii="Montserrat" w:eastAsia="Times New Roman" w:hAnsi="Montserrat" w:cs="Arial"/>
          <w:color w:val="000000" w:themeColor="text1"/>
          <w:lang w:val="es-MX"/>
        </w:rPr>
        <w:t>a</w:t>
      </w:r>
      <w:r w:rsidRPr="00B30789">
        <w:rPr>
          <w:rFonts w:ascii="Montserrat" w:eastAsia="Times New Roman" w:hAnsi="Montserrat" w:cs="Arial"/>
          <w:color w:val="000000" w:themeColor="text1"/>
          <w:lang w:val="es-MX"/>
        </w:rPr>
        <w:t xml:space="preserve"> que para poder establecer un acuerdo las personas involucradas necesitan ser flexibles</w:t>
      </w:r>
      <w:r w:rsidR="00F63B32" w:rsidRPr="00B30789">
        <w:rPr>
          <w:rFonts w:ascii="Montserrat" w:eastAsia="Times New Roman" w:hAnsi="Montserrat" w:cs="Arial"/>
          <w:color w:val="000000" w:themeColor="text1"/>
          <w:lang w:val="es-MX"/>
        </w:rPr>
        <w:t xml:space="preserve"> </w:t>
      </w:r>
      <w:r w:rsidRPr="00B30789">
        <w:rPr>
          <w:rFonts w:ascii="Montserrat" w:eastAsia="Times New Roman" w:hAnsi="Montserrat" w:cs="Arial"/>
          <w:color w:val="000000" w:themeColor="text1"/>
          <w:lang w:val="es-MX"/>
        </w:rPr>
        <w:t xml:space="preserve">y expresar qué es lo queremos, así como escuchar lo que quieren las otras personas. En el caso del video, nadie quería recoger los objetos tirados, una niña le dice </w:t>
      </w:r>
      <w:r w:rsidRPr="00B30789">
        <w:rPr>
          <w:rFonts w:ascii="Montserrat" w:eastAsia="Times New Roman" w:hAnsi="Montserrat" w:cs="Arial"/>
          <w:color w:val="000000" w:themeColor="text1"/>
          <w:lang w:val="es-MX"/>
        </w:rPr>
        <w:lastRenderedPageBreak/>
        <w:t>a la otra qu</w:t>
      </w:r>
      <w:r w:rsidR="00F63B32" w:rsidRPr="00B30789">
        <w:rPr>
          <w:rFonts w:ascii="Montserrat" w:eastAsia="Times New Roman" w:hAnsi="Montserrat" w:cs="Arial"/>
          <w:color w:val="000000" w:themeColor="text1"/>
          <w:lang w:val="es-MX"/>
        </w:rPr>
        <w:t>e no va a recoger sus juguetes, s</w:t>
      </w:r>
      <w:r w:rsidRPr="00B30789">
        <w:rPr>
          <w:rFonts w:ascii="Montserrat" w:eastAsia="Times New Roman" w:hAnsi="Montserrat" w:cs="Arial"/>
          <w:color w:val="000000" w:themeColor="text1"/>
          <w:lang w:val="es-MX"/>
        </w:rPr>
        <w:t>in embargo, hubo una diferencia entre la primera y segunda parte del video</w:t>
      </w:r>
      <w:r w:rsidR="00F63B32" w:rsidRPr="00B30789">
        <w:rPr>
          <w:rFonts w:ascii="Montserrat" w:eastAsia="Times New Roman" w:hAnsi="Montserrat" w:cs="Arial"/>
          <w:color w:val="000000" w:themeColor="text1"/>
          <w:lang w:val="es-MX"/>
        </w:rPr>
        <w:t>.</w:t>
      </w:r>
    </w:p>
    <w:p w14:paraId="46B278EB"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2E2009EA" w14:textId="163E1512" w:rsidR="003B467A"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 xml:space="preserve">En la segunda parte, las niñas se pusieron de acuerdo para poder recoger su cuarto, ambas se </w:t>
      </w:r>
      <w:r w:rsidR="00D85D94" w:rsidRPr="00B30789">
        <w:rPr>
          <w:rFonts w:ascii="Montserrat" w:eastAsia="Times New Roman" w:hAnsi="Montserrat" w:cs="Arial"/>
          <w:color w:val="000000" w:themeColor="text1"/>
          <w:lang w:val="es-MX"/>
        </w:rPr>
        <w:t>ayudaron, i</w:t>
      </w:r>
      <w:r w:rsidRPr="00B30789">
        <w:rPr>
          <w:rFonts w:ascii="Montserrat" w:eastAsia="Times New Roman" w:hAnsi="Montserrat" w:cs="Arial"/>
          <w:color w:val="000000" w:themeColor="text1"/>
          <w:lang w:val="es-MX"/>
        </w:rPr>
        <w:t>ncluso se vio que hasta estaban felices mientras que en la primera parte hasta se enojaron y se contestaron muy feo.</w:t>
      </w:r>
    </w:p>
    <w:p w14:paraId="1E291C38"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075A7343" w14:textId="3E85241C" w:rsidR="00D85D94" w:rsidRPr="00B30789" w:rsidRDefault="001D5C23"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L</w:t>
      </w:r>
      <w:r w:rsidR="003B467A" w:rsidRPr="00B30789">
        <w:rPr>
          <w:rFonts w:ascii="Montserrat" w:eastAsia="Times New Roman" w:hAnsi="Montserrat" w:cs="Arial"/>
          <w:color w:val="000000" w:themeColor="text1"/>
          <w:lang w:val="es-MX"/>
        </w:rPr>
        <w:t>a motivación compartida</w:t>
      </w:r>
      <w:r w:rsidR="00D85D94" w:rsidRPr="00B30789">
        <w:rPr>
          <w:rFonts w:ascii="Montserrat" w:eastAsia="Times New Roman" w:hAnsi="Montserrat" w:cs="Arial"/>
          <w:color w:val="000000" w:themeColor="text1"/>
          <w:lang w:val="es-MX"/>
        </w:rPr>
        <w:t xml:space="preserve"> </w:t>
      </w:r>
      <w:r w:rsidR="003B467A" w:rsidRPr="00B30789">
        <w:rPr>
          <w:rFonts w:ascii="Montserrat" w:eastAsia="Times New Roman" w:hAnsi="Montserrat" w:cs="Arial"/>
          <w:color w:val="000000" w:themeColor="text1"/>
          <w:lang w:val="es-MX"/>
        </w:rPr>
        <w:t>era ir al parque</w:t>
      </w:r>
      <w:r w:rsidR="00D85D94" w:rsidRPr="00B30789">
        <w:rPr>
          <w:rFonts w:ascii="Montserrat" w:eastAsia="Times New Roman" w:hAnsi="Montserrat" w:cs="Arial"/>
          <w:color w:val="000000" w:themeColor="text1"/>
          <w:lang w:val="es-MX"/>
        </w:rPr>
        <w:t>,</w:t>
      </w:r>
      <w:r w:rsidR="003B467A" w:rsidRPr="00B30789">
        <w:rPr>
          <w:rFonts w:ascii="Montserrat" w:eastAsia="Times New Roman" w:hAnsi="Montserrat" w:cs="Arial"/>
          <w:color w:val="000000" w:themeColor="text1"/>
          <w:lang w:val="es-MX"/>
        </w:rPr>
        <w:t xml:space="preserve"> cuando tenemos un interés en común, pero tenemos pensamientos distintos debemos ponernos de acuerdo.</w:t>
      </w:r>
    </w:p>
    <w:p w14:paraId="2CDB126D" w14:textId="77777777" w:rsidR="00D85D94" w:rsidRPr="00B30789" w:rsidRDefault="00D85D94" w:rsidP="00FD3E03">
      <w:pPr>
        <w:spacing w:after="0" w:line="240" w:lineRule="auto"/>
        <w:jc w:val="both"/>
        <w:rPr>
          <w:rFonts w:ascii="Montserrat" w:eastAsia="Times New Roman" w:hAnsi="Montserrat" w:cs="Arial"/>
          <w:color w:val="000000" w:themeColor="text1"/>
          <w:lang w:val="es-MX"/>
        </w:rPr>
      </w:pPr>
    </w:p>
    <w:p w14:paraId="56ADAD3F" w14:textId="1F3E968D" w:rsidR="003B467A" w:rsidRPr="00B30789" w:rsidRDefault="00D85D94"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 xml:space="preserve">Para poder ponernos de acuerdo debemos ser </w:t>
      </w:r>
      <w:r w:rsidR="003B467A" w:rsidRPr="00B30789">
        <w:rPr>
          <w:rFonts w:ascii="Montserrat" w:eastAsia="Times New Roman" w:hAnsi="Montserrat" w:cs="Arial"/>
          <w:color w:val="000000" w:themeColor="text1"/>
          <w:lang w:val="es-MX"/>
        </w:rPr>
        <w:t>más flexibles, porque al ser flexibles somos tolerantes y respetuosos de los demás.</w:t>
      </w:r>
    </w:p>
    <w:p w14:paraId="5FDC1CFB"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5285E3CE" w14:textId="62FA6001" w:rsidR="003B467A"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Para poder llegar a un acuerdo es importante seguir “La ruta para establecer acuerdos”. Esta ruta es como una carretera, la cual tiene 8 estaciones:</w:t>
      </w:r>
    </w:p>
    <w:p w14:paraId="3A42049E" w14:textId="77777777" w:rsidR="00D85D94" w:rsidRPr="00B30789" w:rsidRDefault="00D85D94" w:rsidP="00FD3E03">
      <w:pPr>
        <w:spacing w:after="0" w:line="240" w:lineRule="auto"/>
        <w:jc w:val="both"/>
        <w:rPr>
          <w:rFonts w:ascii="Montserrat" w:eastAsia="Times New Roman" w:hAnsi="Montserrat" w:cs="Arial"/>
          <w:color w:val="000000" w:themeColor="text1"/>
          <w:lang w:val="es-MX"/>
        </w:rPr>
      </w:pPr>
    </w:p>
    <w:p w14:paraId="72719147" w14:textId="77777777" w:rsidR="003B467A" w:rsidRPr="00B30789" w:rsidRDefault="003B467A" w:rsidP="00093E6C">
      <w:pPr>
        <w:pStyle w:val="Prrafodelista"/>
        <w:numPr>
          <w:ilvl w:val="0"/>
          <w:numId w:val="2"/>
        </w:num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Definir una razón para establecer el acuerdo.</w:t>
      </w:r>
    </w:p>
    <w:p w14:paraId="09DF44A3" w14:textId="77777777" w:rsidR="003B467A" w:rsidRPr="00B30789" w:rsidRDefault="003B467A" w:rsidP="00093E6C">
      <w:pPr>
        <w:pStyle w:val="Prrafodelista"/>
        <w:numPr>
          <w:ilvl w:val="0"/>
          <w:numId w:val="2"/>
        </w:num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Escuchar con atención lo que proponen los demás.</w:t>
      </w:r>
    </w:p>
    <w:p w14:paraId="5558CDCC" w14:textId="5A8D0090" w:rsidR="003B467A" w:rsidRPr="00B30789" w:rsidRDefault="003B467A" w:rsidP="00093E6C">
      <w:pPr>
        <w:pStyle w:val="Prrafodelista"/>
        <w:numPr>
          <w:ilvl w:val="0"/>
          <w:numId w:val="2"/>
        </w:numPr>
        <w:spacing w:after="0" w:line="240" w:lineRule="auto"/>
        <w:jc w:val="both"/>
        <w:rPr>
          <w:rFonts w:ascii="Montserrat" w:eastAsia="Times New Roman" w:hAnsi="Montserrat" w:cs="Arial"/>
          <w:color w:val="000000" w:themeColor="text1"/>
        </w:rPr>
      </w:pPr>
      <w:r w:rsidRPr="00B30789">
        <w:rPr>
          <w:rFonts w:ascii="Montserrat" w:eastAsia="Times New Roman" w:hAnsi="Montserrat" w:cs="Arial"/>
          <w:color w:val="000000" w:themeColor="text1"/>
          <w:lang w:val="es-MX"/>
        </w:rPr>
        <w:t>Comunicar lo que necesita</w:t>
      </w:r>
      <w:r w:rsidR="00D85D94" w:rsidRPr="00B30789">
        <w:rPr>
          <w:rFonts w:ascii="Montserrat" w:eastAsia="Times New Roman" w:hAnsi="Montserrat" w:cs="Arial"/>
          <w:color w:val="000000" w:themeColor="text1"/>
          <w:lang w:val="es-MX"/>
        </w:rPr>
        <w:t>s</w:t>
      </w:r>
      <w:r w:rsidRPr="00B30789">
        <w:rPr>
          <w:rFonts w:ascii="Montserrat" w:eastAsia="Times New Roman" w:hAnsi="Montserrat" w:cs="Arial"/>
          <w:color w:val="000000" w:themeColor="text1"/>
          <w:lang w:val="es-MX"/>
        </w:rPr>
        <w:t>.</w:t>
      </w:r>
    </w:p>
    <w:p w14:paraId="4ADBE7DF" w14:textId="75C99990" w:rsidR="003B467A" w:rsidRPr="00B30789" w:rsidRDefault="003B467A" w:rsidP="00093E6C">
      <w:pPr>
        <w:pStyle w:val="Prrafodelista"/>
        <w:numPr>
          <w:ilvl w:val="0"/>
          <w:numId w:val="2"/>
        </w:num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Manifestar lo que no está</w:t>
      </w:r>
      <w:r w:rsidR="005A2005" w:rsidRPr="00B30789">
        <w:rPr>
          <w:rFonts w:ascii="Montserrat" w:eastAsia="Times New Roman" w:hAnsi="Montserrat" w:cs="Arial"/>
          <w:color w:val="000000" w:themeColor="text1"/>
          <w:lang w:val="es-MX"/>
        </w:rPr>
        <w:t>s</w:t>
      </w:r>
      <w:r w:rsidRPr="00B30789">
        <w:rPr>
          <w:rFonts w:ascii="Montserrat" w:eastAsia="Times New Roman" w:hAnsi="Montserrat" w:cs="Arial"/>
          <w:color w:val="000000" w:themeColor="text1"/>
          <w:lang w:val="es-MX"/>
        </w:rPr>
        <w:t xml:space="preserve"> dispuestos a hacer (recordemos la flexibilidad y expresar cuando algo NO nos agrada).</w:t>
      </w:r>
    </w:p>
    <w:p w14:paraId="715B2AE7" w14:textId="77777777" w:rsidR="003B467A" w:rsidRPr="00B30789" w:rsidRDefault="003B467A" w:rsidP="00093E6C">
      <w:pPr>
        <w:pStyle w:val="Prrafodelista"/>
        <w:numPr>
          <w:ilvl w:val="0"/>
          <w:numId w:val="2"/>
        </w:numPr>
        <w:spacing w:after="0" w:line="240" w:lineRule="auto"/>
        <w:jc w:val="both"/>
        <w:rPr>
          <w:rFonts w:ascii="Montserrat" w:eastAsia="Times New Roman" w:hAnsi="Montserrat" w:cs="Arial"/>
          <w:color w:val="000000" w:themeColor="text1"/>
        </w:rPr>
      </w:pPr>
      <w:r w:rsidRPr="00B30789">
        <w:rPr>
          <w:rFonts w:ascii="Montserrat" w:eastAsia="Times New Roman" w:hAnsi="Montserrat" w:cs="Arial"/>
          <w:color w:val="000000" w:themeColor="text1"/>
          <w:lang w:val="es-MX"/>
        </w:rPr>
        <w:t>Encontrar puntos en común.</w:t>
      </w:r>
    </w:p>
    <w:p w14:paraId="5189D867" w14:textId="77777777" w:rsidR="003B467A" w:rsidRPr="00B30789" w:rsidRDefault="003B467A" w:rsidP="00093E6C">
      <w:pPr>
        <w:pStyle w:val="Prrafodelista"/>
        <w:numPr>
          <w:ilvl w:val="0"/>
          <w:numId w:val="2"/>
        </w:num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Definir los compromisos (puntos de encuentro) derivados del acuerdo.</w:t>
      </w:r>
    </w:p>
    <w:p w14:paraId="303FC441" w14:textId="77777777" w:rsidR="003B467A" w:rsidRPr="00B30789" w:rsidRDefault="003B467A" w:rsidP="00093E6C">
      <w:pPr>
        <w:pStyle w:val="Prrafodelista"/>
        <w:numPr>
          <w:ilvl w:val="0"/>
          <w:numId w:val="2"/>
        </w:num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Escribir el acuerdo, responsabilizarse y comprometerse para cumplirlo.</w:t>
      </w:r>
    </w:p>
    <w:p w14:paraId="1958CD7A"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7BBA19FF" w14:textId="3C552972" w:rsidR="003B467A" w:rsidRPr="00B30789" w:rsidRDefault="003B467A"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Como p</w:t>
      </w:r>
      <w:r w:rsidR="005A2005" w:rsidRPr="00B30789">
        <w:rPr>
          <w:rFonts w:ascii="Montserrat" w:eastAsia="Times New Roman" w:hAnsi="Montserrat" w:cs="Arial"/>
          <w:color w:val="000000" w:themeColor="text1"/>
          <w:lang w:val="es-MX"/>
        </w:rPr>
        <w:t>uedes</w:t>
      </w:r>
      <w:r w:rsidRPr="00B30789">
        <w:rPr>
          <w:rFonts w:ascii="Montserrat" w:eastAsia="Times New Roman" w:hAnsi="Montserrat" w:cs="Arial"/>
          <w:color w:val="000000" w:themeColor="text1"/>
          <w:lang w:val="es-MX"/>
        </w:rPr>
        <w:t xml:space="preserve"> apreciar, la ruta para establecer acuerdos tiene un objetivo muy claro: como su nombre lo indica vamos a llegar a un ACUERDO.</w:t>
      </w:r>
    </w:p>
    <w:p w14:paraId="2D844A58"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783136B8" w14:textId="77777777" w:rsidR="005A2005" w:rsidRPr="00B30789" w:rsidRDefault="005A2005"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U</w:t>
      </w:r>
      <w:r w:rsidR="003B467A" w:rsidRPr="00B30789">
        <w:rPr>
          <w:rFonts w:ascii="Montserrat" w:eastAsia="Times New Roman" w:hAnsi="Montserrat" w:cs="Arial"/>
          <w:color w:val="000000" w:themeColor="text1"/>
          <w:lang w:val="es-MX"/>
        </w:rPr>
        <w:t>n acuerdo establece una solución ante una situación, donde es de gran importancia mostrar respeto hacia todas las personas que forman parte de él</w:t>
      </w:r>
      <w:r w:rsidRPr="00B30789">
        <w:rPr>
          <w:rFonts w:ascii="Montserrat" w:eastAsia="Times New Roman" w:hAnsi="Montserrat" w:cs="Arial"/>
          <w:color w:val="000000" w:themeColor="text1"/>
          <w:lang w:val="es-MX"/>
        </w:rPr>
        <w:t>.</w:t>
      </w:r>
    </w:p>
    <w:p w14:paraId="7BCEEEB9" w14:textId="77777777" w:rsidR="005A2005" w:rsidRPr="00B30789" w:rsidRDefault="005A2005" w:rsidP="00FD3E03">
      <w:pPr>
        <w:spacing w:after="0" w:line="240" w:lineRule="auto"/>
        <w:jc w:val="both"/>
        <w:rPr>
          <w:rFonts w:ascii="Montserrat" w:eastAsia="Times New Roman" w:hAnsi="Montserrat" w:cs="Arial"/>
          <w:color w:val="000000" w:themeColor="text1"/>
          <w:lang w:val="es-MX"/>
        </w:rPr>
      </w:pPr>
    </w:p>
    <w:p w14:paraId="78C8979B" w14:textId="4030810C" w:rsidR="003B467A" w:rsidRPr="00B30789" w:rsidRDefault="005A2005"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En</w:t>
      </w:r>
      <w:r w:rsidR="003B467A" w:rsidRPr="00B30789">
        <w:rPr>
          <w:rFonts w:ascii="Montserrat" w:eastAsia="Times New Roman" w:hAnsi="Montserrat" w:cs="Arial"/>
          <w:color w:val="000000" w:themeColor="text1"/>
          <w:lang w:val="es-MX"/>
        </w:rPr>
        <w:t xml:space="preserve"> el video que observa</w:t>
      </w:r>
      <w:r w:rsidRPr="00B30789">
        <w:rPr>
          <w:rFonts w:ascii="Montserrat" w:eastAsia="Times New Roman" w:hAnsi="Montserrat" w:cs="Arial"/>
          <w:color w:val="000000" w:themeColor="text1"/>
          <w:lang w:val="es-MX"/>
        </w:rPr>
        <w:t>ste, las niñas llegaron al acuerdo q</w:t>
      </w:r>
      <w:r w:rsidR="003B467A" w:rsidRPr="00B30789">
        <w:rPr>
          <w:rFonts w:ascii="Montserrat" w:eastAsia="Times New Roman" w:hAnsi="Montserrat" w:cs="Arial"/>
          <w:color w:val="000000" w:themeColor="text1"/>
          <w:lang w:val="es-MX"/>
        </w:rPr>
        <w:t>ue ambas ayudarían a recoger la habi</w:t>
      </w:r>
      <w:r w:rsidR="00F63B32" w:rsidRPr="00B30789">
        <w:rPr>
          <w:rFonts w:ascii="Montserrat" w:eastAsia="Times New Roman" w:hAnsi="Montserrat" w:cs="Arial"/>
          <w:color w:val="000000" w:themeColor="text1"/>
          <w:lang w:val="es-MX"/>
        </w:rPr>
        <w:t>tación para terminar más rápido</w:t>
      </w:r>
      <w:r w:rsidR="003B467A" w:rsidRPr="00B30789">
        <w:rPr>
          <w:rFonts w:ascii="Montserrat" w:eastAsia="Times New Roman" w:hAnsi="Montserrat" w:cs="Arial"/>
          <w:color w:val="000000" w:themeColor="text1"/>
          <w:lang w:val="es-MX"/>
        </w:rPr>
        <w:t xml:space="preserve"> y así salir al parque con su mamá.</w:t>
      </w:r>
    </w:p>
    <w:p w14:paraId="426CFC69"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129DA86D" w14:textId="5647ED6E" w:rsidR="00DF380C" w:rsidRPr="00B30789" w:rsidRDefault="005A2005"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E</w:t>
      </w:r>
      <w:r w:rsidR="003B467A" w:rsidRPr="00B30789">
        <w:rPr>
          <w:rFonts w:ascii="Montserrat" w:eastAsia="Times New Roman" w:hAnsi="Montserrat" w:cs="Arial"/>
          <w:color w:val="000000" w:themeColor="text1"/>
          <w:lang w:val="es-MX"/>
        </w:rPr>
        <w:t>n un acuerdo conviene eliminar la idea de “ganar o perder” porque, en un acuerdo, todos ganan y ceden algo a la vez</w:t>
      </w:r>
      <w:r w:rsidRPr="00B30789">
        <w:rPr>
          <w:rFonts w:ascii="Montserrat" w:eastAsia="Times New Roman" w:hAnsi="Montserrat" w:cs="Arial"/>
          <w:color w:val="000000" w:themeColor="text1"/>
          <w:lang w:val="es-MX"/>
        </w:rPr>
        <w:t>,</w:t>
      </w:r>
      <w:r w:rsidR="003B467A" w:rsidRPr="00B30789">
        <w:rPr>
          <w:rFonts w:ascii="Montserrat" w:eastAsia="Times New Roman" w:hAnsi="Montserrat" w:cs="Arial"/>
          <w:color w:val="000000" w:themeColor="text1"/>
          <w:lang w:val="es-MX"/>
        </w:rPr>
        <w:t xml:space="preserve"> cuando el acuerdo está definido es de vital importancia asumir responsabilidades y compromisos</w:t>
      </w:r>
      <w:r w:rsidR="00DF380C" w:rsidRPr="00B30789">
        <w:rPr>
          <w:rFonts w:ascii="Montserrat" w:eastAsia="Times New Roman" w:hAnsi="Montserrat" w:cs="Arial"/>
          <w:color w:val="000000" w:themeColor="text1"/>
          <w:lang w:val="es-MX"/>
        </w:rPr>
        <w:t>.</w:t>
      </w:r>
    </w:p>
    <w:p w14:paraId="69390B3B" w14:textId="77777777" w:rsidR="003B467A" w:rsidRPr="00B30789" w:rsidRDefault="003B467A" w:rsidP="00FD3E03">
      <w:pPr>
        <w:spacing w:after="0" w:line="240" w:lineRule="auto"/>
        <w:jc w:val="both"/>
        <w:rPr>
          <w:rFonts w:ascii="Montserrat" w:eastAsia="Times New Roman" w:hAnsi="Montserrat" w:cs="Arial"/>
          <w:color w:val="000000" w:themeColor="text1"/>
          <w:lang w:val="es-MX"/>
        </w:rPr>
      </w:pPr>
    </w:p>
    <w:p w14:paraId="206C7C4A" w14:textId="77777777" w:rsidR="005A2005" w:rsidRPr="00B30789" w:rsidRDefault="008F68B1"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La palabra compromiso, surge de otras dos palabras: con y promesa, por lo que una promesa jamás debe romperse.</w:t>
      </w:r>
    </w:p>
    <w:p w14:paraId="0E3A5927" w14:textId="77777777" w:rsidR="005A2005" w:rsidRPr="00B30789" w:rsidRDefault="005A2005" w:rsidP="00FD3E03">
      <w:pPr>
        <w:spacing w:after="0" w:line="240" w:lineRule="auto"/>
        <w:jc w:val="both"/>
        <w:rPr>
          <w:rFonts w:ascii="Montserrat" w:eastAsia="Times New Roman" w:hAnsi="Montserrat" w:cs="Arial"/>
          <w:color w:val="000000" w:themeColor="text1"/>
          <w:lang w:val="es-MX"/>
        </w:rPr>
      </w:pPr>
    </w:p>
    <w:p w14:paraId="1E465AFB" w14:textId="36311A8B" w:rsidR="003B467A" w:rsidRPr="00B30789" w:rsidRDefault="005A2005"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C</w:t>
      </w:r>
      <w:r w:rsidR="008F68B1" w:rsidRPr="00B30789">
        <w:rPr>
          <w:rFonts w:ascii="Montserrat" w:eastAsia="Times New Roman" w:hAnsi="Montserrat" w:cs="Arial"/>
          <w:color w:val="000000" w:themeColor="text1"/>
          <w:lang w:val="es-MX"/>
        </w:rPr>
        <w:t>uando todos participamos en la construcción de compromisos</w:t>
      </w:r>
      <w:r w:rsidRPr="00B30789">
        <w:rPr>
          <w:rFonts w:ascii="Montserrat" w:eastAsia="Times New Roman" w:hAnsi="Montserrat" w:cs="Arial"/>
          <w:color w:val="000000" w:themeColor="text1"/>
          <w:lang w:val="es-MX"/>
        </w:rPr>
        <w:t xml:space="preserve">, </w:t>
      </w:r>
      <w:r w:rsidR="008F68B1" w:rsidRPr="00B30789">
        <w:rPr>
          <w:rFonts w:ascii="Montserrat" w:eastAsia="Times New Roman" w:hAnsi="Montserrat" w:cs="Arial"/>
          <w:color w:val="000000" w:themeColor="text1"/>
          <w:lang w:val="es-MX"/>
        </w:rPr>
        <w:t>es más fácil cumplirlos</w:t>
      </w:r>
      <w:r w:rsidRPr="00B30789">
        <w:rPr>
          <w:rFonts w:ascii="Montserrat" w:eastAsia="Times New Roman" w:hAnsi="Montserrat" w:cs="Arial"/>
          <w:color w:val="000000" w:themeColor="text1"/>
          <w:lang w:val="es-MX"/>
        </w:rPr>
        <w:t xml:space="preserve"> y</w:t>
      </w:r>
      <w:r w:rsidR="008F68B1" w:rsidRPr="00B30789">
        <w:rPr>
          <w:rFonts w:ascii="Montserrat" w:eastAsia="Times New Roman" w:hAnsi="Montserrat" w:cs="Arial"/>
          <w:color w:val="000000" w:themeColor="text1"/>
          <w:lang w:val="es-MX"/>
        </w:rPr>
        <w:t xml:space="preserve"> logramos mejorar el bienestar y convivencia de todos y todas</w:t>
      </w:r>
      <w:r w:rsidRPr="00B30789">
        <w:rPr>
          <w:rFonts w:ascii="Montserrat" w:eastAsia="Times New Roman" w:hAnsi="Montserrat" w:cs="Arial"/>
          <w:color w:val="000000" w:themeColor="text1"/>
          <w:lang w:val="es-MX"/>
        </w:rPr>
        <w:t>.</w:t>
      </w:r>
    </w:p>
    <w:p w14:paraId="28BE284E" w14:textId="77777777" w:rsidR="008F68B1" w:rsidRPr="00B30789" w:rsidRDefault="008F68B1" w:rsidP="00FD3E03">
      <w:pPr>
        <w:spacing w:after="0" w:line="240" w:lineRule="auto"/>
        <w:jc w:val="both"/>
        <w:rPr>
          <w:rFonts w:ascii="Montserrat" w:eastAsia="Times New Roman" w:hAnsi="Montserrat" w:cs="Arial"/>
          <w:color w:val="000000" w:themeColor="text1"/>
          <w:lang w:val="es-MX"/>
        </w:rPr>
      </w:pPr>
    </w:p>
    <w:p w14:paraId="519E31E5" w14:textId="77777777" w:rsidR="005A2005" w:rsidRPr="00B30789" w:rsidRDefault="00683757" w:rsidP="00FD3E03">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Hoy aprendiste</w:t>
      </w:r>
      <w:r w:rsidR="005A2005" w:rsidRPr="00B30789">
        <w:rPr>
          <w:rFonts w:ascii="Montserrat" w:eastAsia="Times New Roman" w:hAnsi="Montserrat" w:cs="Arial"/>
          <w:color w:val="000000" w:themeColor="text1"/>
          <w:lang w:val="es-MX"/>
        </w:rPr>
        <w:t>:</w:t>
      </w:r>
    </w:p>
    <w:p w14:paraId="6C2A6319" w14:textId="77777777" w:rsidR="005A2005" w:rsidRPr="00B30789" w:rsidRDefault="005A2005" w:rsidP="00FD3E03">
      <w:pPr>
        <w:spacing w:after="0" w:line="240" w:lineRule="auto"/>
        <w:jc w:val="both"/>
        <w:rPr>
          <w:rFonts w:ascii="Montserrat" w:eastAsia="Times New Roman" w:hAnsi="Montserrat" w:cs="Arial"/>
          <w:color w:val="000000" w:themeColor="text1"/>
          <w:lang w:val="es-MX"/>
        </w:rPr>
      </w:pPr>
    </w:p>
    <w:p w14:paraId="22364B5D" w14:textId="369FAB60" w:rsidR="005A2005" w:rsidRPr="00B30789" w:rsidRDefault="005A2005" w:rsidP="001D5C23">
      <w:pPr>
        <w:pStyle w:val="Prrafodelista"/>
        <w:numPr>
          <w:ilvl w:val="0"/>
          <w:numId w:val="13"/>
        </w:num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lastRenderedPageBreak/>
        <w:t>Q</w:t>
      </w:r>
      <w:r w:rsidR="008F68B1" w:rsidRPr="00B30789">
        <w:rPr>
          <w:rFonts w:ascii="Montserrat" w:eastAsia="Times New Roman" w:hAnsi="Montserrat" w:cs="Arial"/>
          <w:color w:val="000000" w:themeColor="text1"/>
          <w:lang w:val="es-MX"/>
        </w:rPr>
        <w:t>ue en un acuerdo todos ganamos y cedemos algo a la vez</w:t>
      </w:r>
      <w:r w:rsidRPr="00B30789">
        <w:rPr>
          <w:rFonts w:ascii="Montserrat" w:eastAsia="Times New Roman" w:hAnsi="Montserrat" w:cs="Arial"/>
          <w:color w:val="000000" w:themeColor="text1"/>
          <w:lang w:val="es-MX"/>
        </w:rPr>
        <w:t>.</w:t>
      </w:r>
    </w:p>
    <w:p w14:paraId="6E11C373" w14:textId="77777777" w:rsidR="005A2005" w:rsidRPr="00B30789" w:rsidRDefault="005A2005" w:rsidP="001D5C23">
      <w:pPr>
        <w:pStyle w:val="Prrafodelista"/>
        <w:numPr>
          <w:ilvl w:val="0"/>
          <w:numId w:val="13"/>
        </w:num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Q</w:t>
      </w:r>
      <w:r w:rsidR="008F68B1" w:rsidRPr="00B30789">
        <w:rPr>
          <w:rFonts w:ascii="Montserrat" w:eastAsia="Times New Roman" w:hAnsi="Montserrat" w:cs="Arial"/>
          <w:color w:val="000000" w:themeColor="text1"/>
          <w:lang w:val="es-MX"/>
        </w:rPr>
        <w:t>ue es importante ser flexibles en nuestra forma de pensar, como la plastilina, para entender las ideas de las demás personas y tratarlas de incluir en los acuerdos</w:t>
      </w:r>
      <w:r w:rsidRPr="00B30789">
        <w:rPr>
          <w:rFonts w:ascii="Montserrat" w:eastAsia="Times New Roman" w:hAnsi="Montserrat" w:cs="Arial"/>
          <w:color w:val="000000" w:themeColor="text1"/>
          <w:lang w:val="es-MX"/>
        </w:rPr>
        <w:t>.</w:t>
      </w:r>
    </w:p>
    <w:p w14:paraId="7C546DEE" w14:textId="77777777" w:rsidR="005A2005" w:rsidRPr="00B30789" w:rsidRDefault="005A2005" w:rsidP="001D5C23">
      <w:pPr>
        <w:pStyle w:val="Prrafodelista"/>
        <w:numPr>
          <w:ilvl w:val="0"/>
          <w:numId w:val="13"/>
        </w:num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Q</w:t>
      </w:r>
      <w:r w:rsidR="008F68B1" w:rsidRPr="00B30789">
        <w:rPr>
          <w:rFonts w:ascii="Montserrat" w:eastAsia="Times New Roman" w:hAnsi="Montserrat" w:cs="Arial"/>
          <w:color w:val="000000" w:themeColor="text1"/>
          <w:lang w:val="es-MX"/>
        </w:rPr>
        <w:t>ue todos somos diferentes, como los colores del arcoíris</w:t>
      </w:r>
      <w:r w:rsidRPr="00B30789">
        <w:rPr>
          <w:rFonts w:ascii="Montserrat" w:eastAsia="Times New Roman" w:hAnsi="Montserrat" w:cs="Arial"/>
          <w:color w:val="000000" w:themeColor="text1"/>
          <w:lang w:val="es-MX"/>
        </w:rPr>
        <w:t xml:space="preserve"> y</w:t>
      </w:r>
      <w:r w:rsidR="008F68B1" w:rsidRPr="00B30789">
        <w:rPr>
          <w:rFonts w:ascii="Montserrat" w:eastAsia="Times New Roman" w:hAnsi="Montserrat" w:cs="Arial"/>
          <w:color w:val="000000" w:themeColor="text1"/>
          <w:lang w:val="es-MX"/>
        </w:rPr>
        <w:t xml:space="preserve"> eso nos hace ser únicos y especiales</w:t>
      </w:r>
      <w:r w:rsidRPr="00B30789">
        <w:rPr>
          <w:rFonts w:ascii="Montserrat" w:eastAsia="Times New Roman" w:hAnsi="Montserrat" w:cs="Arial"/>
          <w:color w:val="000000" w:themeColor="text1"/>
          <w:lang w:val="es-MX"/>
        </w:rPr>
        <w:t>.</w:t>
      </w:r>
    </w:p>
    <w:p w14:paraId="76D0F36D" w14:textId="522242EC" w:rsidR="008F68B1" w:rsidRPr="00B30789" w:rsidRDefault="005A2005" w:rsidP="001D5C23">
      <w:pPr>
        <w:pStyle w:val="Prrafodelista"/>
        <w:numPr>
          <w:ilvl w:val="0"/>
          <w:numId w:val="13"/>
        </w:num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Q</w:t>
      </w:r>
      <w:r w:rsidR="008F68B1" w:rsidRPr="00B30789">
        <w:rPr>
          <w:rFonts w:ascii="Montserrat" w:eastAsia="Times New Roman" w:hAnsi="Montserrat" w:cs="Arial"/>
          <w:color w:val="000000" w:themeColor="text1"/>
          <w:lang w:val="es-MX"/>
        </w:rPr>
        <w:t>ue cuando tenemos un interés o una motivación compartida debemos trabajar conjuntamente</w:t>
      </w:r>
      <w:r w:rsidR="00683757" w:rsidRPr="00B30789">
        <w:rPr>
          <w:rFonts w:ascii="Montserrat" w:eastAsia="Times New Roman" w:hAnsi="Montserrat" w:cs="Arial"/>
          <w:color w:val="000000" w:themeColor="text1"/>
          <w:lang w:val="es-MX"/>
        </w:rPr>
        <w:t xml:space="preserve">, </w:t>
      </w:r>
      <w:r w:rsidR="008F68B1" w:rsidRPr="00B30789">
        <w:rPr>
          <w:rFonts w:ascii="Montserrat" w:eastAsia="Times New Roman" w:hAnsi="Montserrat" w:cs="Arial"/>
          <w:color w:val="000000" w:themeColor="text1"/>
          <w:lang w:val="es-MX"/>
        </w:rPr>
        <w:t>sin dejar de apreciar esa diferencia en nuestra familia, nuestra escuela, con los amigos y la comunidad.</w:t>
      </w:r>
    </w:p>
    <w:p w14:paraId="6B39540D" w14:textId="516E2E28" w:rsidR="008F68B1" w:rsidRPr="00B30789" w:rsidRDefault="005A2005" w:rsidP="001D5C23">
      <w:pPr>
        <w:pStyle w:val="Prrafodelista"/>
        <w:numPr>
          <w:ilvl w:val="0"/>
          <w:numId w:val="13"/>
        </w:num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Q</w:t>
      </w:r>
      <w:r w:rsidR="008F68B1" w:rsidRPr="00B30789">
        <w:rPr>
          <w:rFonts w:ascii="Montserrat" w:eastAsia="Times New Roman" w:hAnsi="Montserrat" w:cs="Arial"/>
          <w:color w:val="000000" w:themeColor="text1"/>
          <w:lang w:val="es-MX"/>
        </w:rPr>
        <w:t>ue es muy importante esforzarnos por cumplir los acuerdos y compromisos.</w:t>
      </w:r>
    </w:p>
    <w:p w14:paraId="54D3F902" w14:textId="40745228" w:rsidR="001D5C23" w:rsidRPr="00B30789" w:rsidRDefault="001D5C23" w:rsidP="00FD3E03">
      <w:pPr>
        <w:spacing w:after="0" w:line="240" w:lineRule="auto"/>
        <w:jc w:val="both"/>
        <w:rPr>
          <w:rFonts w:ascii="Montserrat" w:eastAsia="Times New Roman" w:hAnsi="Montserrat" w:cs="Arial"/>
          <w:color w:val="000000" w:themeColor="text1"/>
          <w:lang w:val="es-MX"/>
        </w:rPr>
      </w:pPr>
    </w:p>
    <w:p w14:paraId="498093FC" w14:textId="77777777" w:rsidR="003D2B0B" w:rsidRPr="00B30789" w:rsidRDefault="003D2B0B" w:rsidP="00FD3E03">
      <w:pPr>
        <w:spacing w:after="0" w:line="240" w:lineRule="auto"/>
        <w:jc w:val="both"/>
        <w:rPr>
          <w:rFonts w:ascii="Montserrat" w:eastAsia="Times New Roman" w:hAnsi="Montserrat" w:cs="Arial"/>
          <w:color w:val="000000" w:themeColor="text1"/>
          <w:lang w:val="es-MX"/>
        </w:rPr>
      </w:pPr>
    </w:p>
    <w:p w14:paraId="73A7AE57" w14:textId="77777777" w:rsidR="00405818" w:rsidRPr="00B30789" w:rsidRDefault="00405818" w:rsidP="00405818">
      <w:pPr>
        <w:spacing w:after="0" w:line="240" w:lineRule="auto"/>
        <w:jc w:val="both"/>
        <w:rPr>
          <w:rFonts w:ascii="Montserrat" w:hAnsi="Montserrat"/>
          <w:b/>
          <w:sz w:val="28"/>
          <w:szCs w:val="28"/>
          <w:lang w:val="es-MX"/>
        </w:rPr>
      </w:pPr>
      <w:r w:rsidRPr="00B30789">
        <w:rPr>
          <w:rFonts w:ascii="Montserrat" w:hAnsi="Montserrat"/>
          <w:b/>
          <w:sz w:val="28"/>
          <w:szCs w:val="28"/>
          <w:lang w:val="es-MX"/>
        </w:rPr>
        <w:t>El Reto de Hoy:</w:t>
      </w:r>
    </w:p>
    <w:p w14:paraId="7089DB1C" w14:textId="77777777" w:rsidR="00405818" w:rsidRPr="00B30789" w:rsidRDefault="00405818" w:rsidP="00CA33F1">
      <w:pPr>
        <w:spacing w:after="0" w:line="240" w:lineRule="auto"/>
        <w:jc w:val="both"/>
        <w:rPr>
          <w:rFonts w:ascii="Montserrat" w:eastAsia="Times New Roman" w:hAnsi="Montserrat" w:cs="Arial"/>
          <w:color w:val="000000" w:themeColor="text1"/>
          <w:lang w:val="es-MX"/>
        </w:rPr>
      </w:pPr>
    </w:p>
    <w:p w14:paraId="3F1BB34B" w14:textId="1BA3B88F" w:rsidR="00683757" w:rsidRPr="00B30789" w:rsidRDefault="00683757" w:rsidP="00683757">
      <w:pPr>
        <w:spacing w:after="0" w:line="240" w:lineRule="auto"/>
        <w:jc w:val="both"/>
        <w:rPr>
          <w:rFonts w:ascii="Montserrat" w:eastAsia="Times New Roman" w:hAnsi="Montserrat" w:cs="Arial"/>
          <w:color w:val="000000" w:themeColor="text1"/>
          <w:lang w:val="es-MX"/>
        </w:rPr>
      </w:pPr>
      <w:r w:rsidRPr="00B30789">
        <w:rPr>
          <w:rFonts w:ascii="Montserrat" w:eastAsia="Times New Roman" w:hAnsi="Montserrat" w:cs="Arial"/>
          <w:color w:val="000000" w:themeColor="text1"/>
          <w:lang w:val="es-MX"/>
        </w:rPr>
        <w:t>Establece un acuerdo que favorezca la convivencia y participación en las labores de la casa, además de generar un compromiso y cumplirlo.</w:t>
      </w:r>
    </w:p>
    <w:p w14:paraId="75A5F471" w14:textId="70284DBE" w:rsidR="00A9364B" w:rsidRDefault="00A9364B" w:rsidP="00CA33F1">
      <w:pPr>
        <w:spacing w:after="0" w:line="240" w:lineRule="auto"/>
        <w:jc w:val="both"/>
        <w:rPr>
          <w:rFonts w:ascii="Montserrat" w:eastAsia="Times New Roman" w:hAnsi="Montserrat" w:cs="Arial"/>
          <w:color w:val="000000" w:themeColor="text1"/>
          <w:lang w:val="es-MX"/>
        </w:rPr>
      </w:pPr>
    </w:p>
    <w:p w14:paraId="553B7466" w14:textId="77777777" w:rsidR="00B30789" w:rsidRPr="00B30789" w:rsidRDefault="00B30789" w:rsidP="00CA33F1">
      <w:pPr>
        <w:spacing w:after="0" w:line="240" w:lineRule="auto"/>
        <w:jc w:val="both"/>
        <w:rPr>
          <w:rFonts w:ascii="Montserrat" w:eastAsia="Times New Roman" w:hAnsi="Montserrat" w:cs="Arial"/>
          <w:color w:val="000000" w:themeColor="text1"/>
          <w:lang w:val="es-MX"/>
        </w:rPr>
      </w:pPr>
    </w:p>
    <w:p w14:paraId="15D67D93" w14:textId="77777777" w:rsidR="009F3F69" w:rsidRPr="00F84397"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F84397">
        <w:rPr>
          <w:rFonts w:ascii="Montserrat" w:hAnsi="Montserrat"/>
          <w:b/>
          <w:bCs/>
          <w:sz w:val="24"/>
          <w:szCs w:val="24"/>
          <w:lang w:val="es-MX"/>
        </w:rPr>
        <w:t>¡Buen trabajo!</w:t>
      </w:r>
    </w:p>
    <w:p w14:paraId="1D020309" w14:textId="77777777" w:rsidR="00F75BA6" w:rsidRPr="00F84397"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425DEBFC" w:rsidR="009F3F6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F84397">
        <w:rPr>
          <w:rFonts w:ascii="Montserrat" w:hAnsi="Montserrat"/>
          <w:b/>
          <w:bCs/>
          <w:sz w:val="24"/>
          <w:szCs w:val="24"/>
          <w:lang w:val="es-MX"/>
        </w:rPr>
        <w:t>Gracias por tu esfuerzo</w:t>
      </w:r>
      <w:r w:rsidR="001D5C23">
        <w:rPr>
          <w:rFonts w:ascii="Montserrat" w:hAnsi="Montserrat"/>
          <w:b/>
          <w:bCs/>
          <w:sz w:val="24"/>
          <w:szCs w:val="24"/>
          <w:lang w:val="es-MX"/>
        </w:rPr>
        <w:t>.</w:t>
      </w:r>
    </w:p>
    <w:p w14:paraId="2832FF4F" w14:textId="2F06DC9D" w:rsidR="001D5C23" w:rsidRPr="00B30789" w:rsidRDefault="001D5C23" w:rsidP="001D5C23">
      <w:pPr>
        <w:pBdr>
          <w:top w:val="nil"/>
          <w:left w:val="nil"/>
          <w:bottom w:val="nil"/>
          <w:right w:val="nil"/>
          <w:between w:val="nil"/>
        </w:pBdr>
        <w:spacing w:after="0" w:line="240" w:lineRule="auto"/>
        <w:rPr>
          <w:rFonts w:ascii="Montserrat" w:hAnsi="Montserrat"/>
          <w:lang w:val="es-MX"/>
        </w:rPr>
      </w:pPr>
    </w:p>
    <w:p w14:paraId="354A4BD3" w14:textId="7E4BC0DB" w:rsidR="00B30789" w:rsidRPr="00B30789" w:rsidRDefault="00B30789" w:rsidP="001D5C23">
      <w:pPr>
        <w:pBdr>
          <w:top w:val="nil"/>
          <w:left w:val="nil"/>
          <w:bottom w:val="nil"/>
          <w:right w:val="nil"/>
          <w:between w:val="nil"/>
        </w:pBdr>
        <w:spacing w:after="0" w:line="240" w:lineRule="auto"/>
        <w:rPr>
          <w:rFonts w:ascii="Montserrat" w:hAnsi="Montserrat"/>
          <w:lang w:val="es-MX"/>
        </w:rPr>
      </w:pPr>
    </w:p>
    <w:p w14:paraId="6FD3CF1C" w14:textId="77777777" w:rsidR="00B30789" w:rsidRPr="00B30789" w:rsidRDefault="00B30789" w:rsidP="00B30789">
      <w:pPr>
        <w:spacing w:after="0" w:line="240" w:lineRule="auto"/>
        <w:jc w:val="both"/>
        <w:rPr>
          <w:rFonts w:ascii="Montserrat" w:hAnsi="Montserrat"/>
          <w:b/>
          <w:sz w:val="28"/>
          <w:szCs w:val="28"/>
          <w:lang w:val="es-MX"/>
        </w:rPr>
      </w:pPr>
      <w:bookmarkStart w:id="1" w:name="_Hlk78312816"/>
      <w:bookmarkStart w:id="2" w:name="_Hlk80697067"/>
      <w:bookmarkStart w:id="3" w:name="_Hlk78381143"/>
      <w:bookmarkStart w:id="4" w:name="_Hlk78651804"/>
      <w:r w:rsidRPr="00B30789">
        <w:rPr>
          <w:rFonts w:ascii="Montserrat" w:hAnsi="Montserrat"/>
          <w:b/>
          <w:sz w:val="28"/>
          <w:szCs w:val="28"/>
          <w:lang w:val="es-MX"/>
        </w:rPr>
        <w:t>Para saber más:</w:t>
      </w:r>
    </w:p>
    <w:p w14:paraId="2BBD4F6C" w14:textId="77777777" w:rsidR="00B30789" w:rsidRPr="00B30789" w:rsidRDefault="00B30789" w:rsidP="00B30789">
      <w:pPr>
        <w:spacing w:after="0" w:line="240" w:lineRule="auto"/>
        <w:rPr>
          <w:rFonts w:ascii="Montserrat" w:hAnsi="Montserrat"/>
          <w:bCs/>
          <w:lang w:val="es-MX"/>
        </w:rPr>
      </w:pPr>
      <w:bookmarkStart w:id="5" w:name="_Hlk78380689"/>
    </w:p>
    <w:p w14:paraId="189CAB98" w14:textId="77777777" w:rsidR="00B30789" w:rsidRPr="00B30789" w:rsidRDefault="00B30789" w:rsidP="00B30789">
      <w:pPr>
        <w:spacing w:after="0" w:line="240" w:lineRule="auto"/>
        <w:rPr>
          <w:rFonts w:ascii="Montserrat" w:hAnsi="Montserrat"/>
          <w:bCs/>
          <w:lang w:val="es-MX"/>
        </w:rPr>
      </w:pPr>
      <w:bookmarkStart w:id="6" w:name="_Hlk78312708"/>
      <w:r w:rsidRPr="00B30789">
        <w:rPr>
          <w:rFonts w:ascii="Montserrat" w:hAnsi="Montserrat"/>
          <w:bCs/>
          <w:lang w:val="es-MX"/>
        </w:rPr>
        <w:t>Consulta los libros de texto en la siguiente liga.</w:t>
      </w:r>
    </w:p>
    <w:p w14:paraId="4D6F9306" w14:textId="77777777" w:rsidR="00B30789" w:rsidRPr="00B30789" w:rsidRDefault="0072517D" w:rsidP="00B30789">
      <w:pPr>
        <w:spacing w:after="0" w:line="240" w:lineRule="auto"/>
        <w:rPr>
          <w:rFonts w:ascii="Montserrat" w:hAnsi="Montserrat"/>
          <w:lang w:val="es-MX"/>
        </w:rPr>
      </w:pPr>
      <w:hyperlink r:id="rId11" w:history="1">
        <w:r w:rsidR="00B30789" w:rsidRPr="00B30789">
          <w:rPr>
            <w:rStyle w:val="Hipervnculo"/>
            <w:rFonts w:ascii="Montserrat" w:hAnsi="Montserrat"/>
            <w:bCs/>
            <w:lang w:val="es-MX"/>
          </w:rPr>
          <w:t>https://www.conaliteg.sep.gob.mx/primaria.html</w:t>
        </w:r>
        <w:bookmarkEnd w:id="1"/>
        <w:bookmarkEnd w:id="6"/>
      </w:hyperlink>
      <w:bookmarkEnd w:id="2"/>
    </w:p>
    <w:bookmarkEnd w:id="3"/>
    <w:bookmarkEnd w:id="4"/>
    <w:bookmarkEnd w:id="5"/>
    <w:p w14:paraId="3B327E48" w14:textId="77777777" w:rsidR="00B30789" w:rsidRPr="00B30789" w:rsidRDefault="00B30789" w:rsidP="001D5C23">
      <w:pPr>
        <w:pBdr>
          <w:top w:val="nil"/>
          <w:left w:val="nil"/>
          <w:bottom w:val="nil"/>
          <w:right w:val="nil"/>
          <w:between w:val="nil"/>
        </w:pBdr>
        <w:spacing w:after="0" w:line="240" w:lineRule="auto"/>
        <w:rPr>
          <w:rFonts w:ascii="Montserrat" w:hAnsi="Montserrat"/>
          <w:lang w:val="es-MX"/>
        </w:rPr>
      </w:pPr>
    </w:p>
    <w:sectPr w:rsidR="00B30789" w:rsidRPr="00B30789" w:rsidSect="003D2B0B">
      <w:footerReference w:type="default" r:id="rId12"/>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27188" w14:textId="77777777" w:rsidR="0072517D" w:rsidRDefault="0072517D" w:rsidP="00F43EA9">
      <w:pPr>
        <w:spacing w:after="0" w:line="240" w:lineRule="auto"/>
      </w:pPr>
      <w:r>
        <w:separator/>
      </w:r>
    </w:p>
  </w:endnote>
  <w:endnote w:type="continuationSeparator" w:id="0">
    <w:p w14:paraId="7EBD337F" w14:textId="77777777" w:rsidR="0072517D" w:rsidRDefault="0072517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2BEAC15" w:rsidR="00160A50" w:rsidRDefault="00160A5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20750">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20750">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9DFB" w14:textId="77777777" w:rsidR="0072517D" w:rsidRDefault="0072517D" w:rsidP="00F43EA9">
      <w:pPr>
        <w:spacing w:after="0" w:line="240" w:lineRule="auto"/>
      </w:pPr>
      <w:r>
        <w:separator/>
      </w:r>
    </w:p>
  </w:footnote>
  <w:footnote w:type="continuationSeparator" w:id="0">
    <w:p w14:paraId="01EC4CB8" w14:textId="77777777" w:rsidR="0072517D" w:rsidRDefault="0072517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CF274C"/>
    <w:multiLevelType w:val="hybridMultilevel"/>
    <w:tmpl w:val="0EDC5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E07B21"/>
    <w:multiLevelType w:val="hybridMultilevel"/>
    <w:tmpl w:val="CD4EA924"/>
    <w:lvl w:ilvl="0" w:tplc="AFD4090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794723"/>
    <w:multiLevelType w:val="hybridMultilevel"/>
    <w:tmpl w:val="A85C7EC6"/>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166601"/>
    <w:multiLevelType w:val="hybridMultilevel"/>
    <w:tmpl w:val="AC7ED336"/>
    <w:lvl w:ilvl="0" w:tplc="6138FF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CD5CE7"/>
    <w:multiLevelType w:val="hybridMultilevel"/>
    <w:tmpl w:val="A984D2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9913E6"/>
    <w:multiLevelType w:val="hybridMultilevel"/>
    <w:tmpl w:val="2A22C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8D7F8E"/>
    <w:multiLevelType w:val="hybridMultilevel"/>
    <w:tmpl w:val="65003DD6"/>
    <w:lvl w:ilvl="0" w:tplc="F132CEE2">
      <w:start w:val="1"/>
      <w:numFmt w:val="decimal"/>
      <w:lvlText w:val="%1."/>
      <w:lvlJc w:val="left"/>
      <w:pPr>
        <w:ind w:left="720" w:hanging="360"/>
      </w:pPr>
      <w:rPr>
        <w:rFonts w:hint="default"/>
        <w:b w:val="0"/>
        <w:i w:val="0"/>
        <w:iCs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BF7F4A"/>
    <w:multiLevelType w:val="hybridMultilevel"/>
    <w:tmpl w:val="5614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0702C4"/>
    <w:multiLevelType w:val="hybridMultilevel"/>
    <w:tmpl w:val="8E0A9322"/>
    <w:lvl w:ilvl="0" w:tplc="AFD4090A">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89335D"/>
    <w:multiLevelType w:val="hybridMultilevel"/>
    <w:tmpl w:val="62AE0936"/>
    <w:lvl w:ilvl="0" w:tplc="F132CEE2">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8F2232"/>
    <w:multiLevelType w:val="hybridMultilevel"/>
    <w:tmpl w:val="9D08A1AA"/>
    <w:lvl w:ilvl="0" w:tplc="414210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252219"/>
    <w:multiLevelType w:val="hybridMultilevel"/>
    <w:tmpl w:val="B8087F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254825"/>
    <w:multiLevelType w:val="hybridMultilevel"/>
    <w:tmpl w:val="3E500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8"/>
  </w:num>
  <w:num w:numId="5">
    <w:abstractNumId w:val="7"/>
  </w:num>
  <w:num w:numId="6">
    <w:abstractNumId w:val="10"/>
  </w:num>
  <w:num w:numId="7">
    <w:abstractNumId w:val="1"/>
  </w:num>
  <w:num w:numId="8">
    <w:abstractNumId w:val="11"/>
  </w:num>
  <w:num w:numId="9">
    <w:abstractNumId w:val="13"/>
  </w:num>
  <w:num w:numId="10">
    <w:abstractNumId w:val="5"/>
  </w:num>
  <w:num w:numId="11">
    <w:abstractNumId w:val="3"/>
  </w:num>
  <w:num w:numId="12">
    <w:abstractNumId w:val="4"/>
  </w:num>
  <w:num w:numId="13">
    <w:abstractNumId w:val="12"/>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676A"/>
    <w:rsid w:val="00037369"/>
    <w:rsid w:val="00041165"/>
    <w:rsid w:val="00044316"/>
    <w:rsid w:val="00044C5C"/>
    <w:rsid w:val="00045E95"/>
    <w:rsid w:val="00047999"/>
    <w:rsid w:val="00051AF8"/>
    <w:rsid w:val="000528BC"/>
    <w:rsid w:val="00054474"/>
    <w:rsid w:val="00055F8F"/>
    <w:rsid w:val="00060D17"/>
    <w:rsid w:val="000610DB"/>
    <w:rsid w:val="00064D38"/>
    <w:rsid w:val="0006710E"/>
    <w:rsid w:val="000671D3"/>
    <w:rsid w:val="000701A3"/>
    <w:rsid w:val="000731C6"/>
    <w:rsid w:val="00074B61"/>
    <w:rsid w:val="00074FA3"/>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29B6"/>
    <w:rsid w:val="000C2F11"/>
    <w:rsid w:val="000C466F"/>
    <w:rsid w:val="000C5E74"/>
    <w:rsid w:val="000C791D"/>
    <w:rsid w:val="000D177F"/>
    <w:rsid w:val="000D313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1019F8"/>
    <w:rsid w:val="00101ADF"/>
    <w:rsid w:val="00101DF6"/>
    <w:rsid w:val="00102662"/>
    <w:rsid w:val="001028F0"/>
    <w:rsid w:val="00102AC9"/>
    <w:rsid w:val="00103A46"/>
    <w:rsid w:val="00105533"/>
    <w:rsid w:val="00111422"/>
    <w:rsid w:val="0011369E"/>
    <w:rsid w:val="001160C1"/>
    <w:rsid w:val="00116F9E"/>
    <w:rsid w:val="00117881"/>
    <w:rsid w:val="00117AAE"/>
    <w:rsid w:val="00124523"/>
    <w:rsid w:val="00124D3E"/>
    <w:rsid w:val="00125122"/>
    <w:rsid w:val="00127E79"/>
    <w:rsid w:val="00133CC9"/>
    <w:rsid w:val="00135B7D"/>
    <w:rsid w:val="00142BD7"/>
    <w:rsid w:val="00144FD7"/>
    <w:rsid w:val="001452E3"/>
    <w:rsid w:val="00146439"/>
    <w:rsid w:val="00154301"/>
    <w:rsid w:val="00155488"/>
    <w:rsid w:val="00155E8F"/>
    <w:rsid w:val="0015652D"/>
    <w:rsid w:val="00156EB0"/>
    <w:rsid w:val="0016013E"/>
    <w:rsid w:val="00160248"/>
    <w:rsid w:val="00160A50"/>
    <w:rsid w:val="00160D55"/>
    <w:rsid w:val="001619BB"/>
    <w:rsid w:val="00162300"/>
    <w:rsid w:val="00163B3F"/>
    <w:rsid w:val="001645C5"/>
    <w:rsid w:val="00164C10"/>
    <w:rsid w:val="001659F3"/>
    <w:rsid w:val="00166732"/>
    <w:rsid w:val="001678B0"/>
    <w:rsid w:val="001728BF"/>
    <w:rsid w:val="0017456D"/>
    <w:rsid w:val="001826E3"/>
    <w:rsid w:val="00186F2E"/>
    <w:rsid w:val="001916B7"/>
    <w:rsid w:val="001923F4"/>
    <w:rsid w:val="00194C15"/>
    <w:rsid w:val="00195B2B"/>
    <w:rsid w:val="001962C2"/>
    <w:rsid w:val="001964A4"/>
    <w:rsid w:val="001968E8"/>
    <w:rsid w:val="00196BFB"/>
    <w:rsid w:val="001A01A7"/>
    <w:rsid w:val="001A0335"/>
    <w:rsid w:val="001A0AF7"/>
    <w:rsid w:val="001A2A01"/>
    <w:rsid w:val="001B4543"/>
    <w:rsid w:val="001B52B0"/>
    <w:rsid w:val="001B6196"/>
    <w:rsid w:val="001C388D"/>
    <w:rsid w:val="001C647E"/>
    <w:rsid w:val="001C766C"/>
    <w:rsid w:val="001D5889"/>
    <w:rsid w:val="001D5C23"/>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7C1F"/>
    <w:rsid w:val="00217F1A"/>
    <w:rsid w:val="00220669"/>
    <w:rsid w:val="00222523"/>
    <w:rsid w:val="00225E81"/>
    <w:rsid w:val="0023162B"/>
    <w:rsid w:val="002350B9"/>
    <w:rsid w:val="00236541"/>
    <w:rsid w:val="00236581"/>
    <w:rsid w:val="00242458"/>
    <w:rsid w:val="00244CAC"/>
    <w:rsid w:val="00245ADC"/>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86B04"/>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194D"/>
    <w:rsid w:val="003343AA"/>
    <w:rsid w:val="0033785C"/>
    <w:rsid w:val="00340D56"/>
    <w:rsid w:val="00341284"/>
    <w:rsid w:val="00343F6A"/>
    <w:rsid w:val="003451F4"/>
    <w:rsid w:val="003471E5"/>
    <w:rsid w:val="0034725E"/>
    <w:rsid w:val="00354D2F"/>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7A71"/>
    <w:rsid w:val="00392C3F"/>
    <w:rsid w:val="00394D4A"/>
    <w:rsid w:val="00395418"/>
    <w:rsid w:val="003A154C"/>
    <w:rsid w:val="003A19CF"/>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7C52"/>
    <w:rsid w:val="003D0E17"/>
    <w:rsid w:val="003D2B0B"/>
    <w:rsid w:val="003D3192"/>
    <w:rsid w:val="003D341A"/>
    <w:rsid w:val="003D4AC1"/>
    <w:rsid w:val="003D7B16"/>
    <w:rsid w:val="003D7F9A"/>
    <w:rsid w:val="003E0E32"/>
    <w:rsid w:val="003E2925"/>
    <w:rsid w:val="003E2E7E"/>
    <w:rsid w:val="003E35FA"/>
    <w:rsid w:val="003E4091"/>
    <w:rsid w:val="003F2EB0"/>
    <w:rsid w:val="003F3617"/>
    <w:rsid w:val="003F4097"/>
    <w:rsid w:val="003F4FA7"/>
    <w:rsid w:val="003F6874"/>
    <w:rsid w:val="00402395"/>
    <w:rsid w:val="00403F27"/>
    <w:rsid w:val="00405818"/>
    <w:rsid w:val="00410F54"/>
    <w:rsid w:val="00411D2E"/>
    <w:rsid w:val="004122BD"/>
    <w:rsid w:val="00412429"/>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D2E"/>
    <w:rsid w:val="00451FFE"/>
    <w:rsid w:val="004520E8"/>
    <w:rsid w:val="004531D6"/>
    <w:rsid w:val="00453CC9"/>
    <w:rsid w:val="00455980"/>
    <w:rsid w:val="00455EB5"/>
    <w:rsid w:val="00460334"/>
    <w:rsid w:val="004603D8"/>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1F93"/>
    <w:rsid w:val="004A30F1"/>
    <w:rsid w:val="004A315D"/>
    <w:rsid w:val="004A5DDB"/>
    <w:rsid w:val="004A6AC7"/>
    <w:rsid w:val="004B36A1"/>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577E"/>
    <w:rsid w:val="004E7898"/>
    <w:rsid w:val="004F077C"/>
    <w:rsid w:val="004F1406"/>
    <w:rsid w:val="004F320D"/>
    <w:rsid w:val="004F4511"/>
    <w:rsid w:val="004F5C54"/>
    <w:rsid w:val="004F72D8"/>
    <w:rsid w:val="004F7D60"/>
    <w:rsid w:val="005019F4"/>
    <w:rsid w:val="00502B01"/>
    <w:rsid w:val="00503404"/>
    <w:rsid w:val="005038CF"/>
    <w:rsid w:val="0050504E"/>
    <w:rsid w:val="00506D30"/>
    <w:rsid w:val="00512876"/>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27B1C"/>
    <w:rsid w:val="00527B86"/>
    <w:rsid w:val="00531EA6"/>
    <w:rsid w:val="00532194"/>
    <w:rsid w:val="00534B96"/>
    <w:rsid w:val="005363CB"/>
    <w:rsid w:val="00541DAD"/>
    <w:rsid w:val="00541E0B"/>
    <w:rsid w:val="00543A5C"/>
    <w:rsid w:val="005504ED"/>
    <w:rsid w:val="005535A3"/>
    <w:rsid w:val="00555650"/>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93E26"/>
    <w:rsid w:val="005A121C"/>
    <w:rsid w:val="005A1392"/>
    <w:rsid w:val="005A2005"/>
    <w:rsid w:val="005A3A14"/>
    <w:rsid w:val="005A5BC1"/>
    <w:rsid w:val="005A5D3F"/>
    <w:rsid w:val="005A641D"/>
    <w:rsid w:val="005B1BB5"/>
    <w:rsid w:val="005B39D9"/>
    <w:rsid w:val="005B68FF"/>
    <w:rsid w:val="005B71F4"/>
    <w:rsid w:val="005C0B95"/>
    <w:rsid w:val="005C2883"/>
    <w:rsid w:val="005C2FF3"/>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2F1B"/>
    <w:rsid w:val="006043E2"/>
    <w:rsid w:val="006054FB"/>
    <w:rsid w:val="006057ED"/>
    <w:rsid w:val="00610782"/>
    <w:rsid w:val="00611F2D"/>
    <w:rsid w:val="00612338"/>
    <w:rsid w:val="00612A23"/>
    <w:rsid w:val="00613E6B"/>
    <w:rsid w:val="00615AD3"/>
    <w:rsid w:val="00617CEB"/>
    <w:rsid w:val="006205FC"/>
    <w:rsid w:val="006221E8"/>
    <w:rsid w:val="00624CF6"/>
    <w:rsid w:val="0062504E"/>
    <w:rsid w:val="006255BE"/>
    <w:rsid w:val="00632202"/>
    <w:rsid w:val="00634B06"/>
    <w:rsid w:val="00635ECE"/>
    <w:rsid w:val="0064305D"/>
    <w:rsid w:val="006439E2"/>
    <w:rsid w:val="00643B12"/>
    <w:rsid w:val="00646F60"/>
    <w:rsid w:val="00647A75"/>
    <w:rsid w:val="006517BA"/>
    <w:rsid w:val="00652C0E"/>
    <w:rsid w:val="00657F79"/>
    <w:rsid w:val="00660D51"/>
    <w:rsid w:val="006622F4"/>
    <w:rsid w:val="0066487E"/>
    <w:rsid w:val="00664BFC"/>
    <w:rsid w:val="00666293"/>
    <w:rsid w:val="00666442"/>
    <w:rsid w:val="0066717A"/>
    <w:rsid w:val="00667567"/>
    <w:rsid w:val="00670D2D"/>
    <w:rsid w:val="00672349"/>
    <w:rsid w:val="0067366E"/>
    <w:rsid w:val="006738F0"/>
    <w:rsid w:val="00674A42"/>
    <w:rsid w:val="00676716"/>
    <w:rsid w:val="0067756F"/>
    <w:rsid w:val="006779DA"/>
    <w:rsid w:val="0068109C"/>
    <w:rsid w:val="0068324B"/>
    <w:rsid w:val="00683757"/>
    <w:rsid w:val="00684CB2"/>
    <w:rsid w:val="0068521B"/>
    <w:rsid w:val="006853C6"/>
    <w:rsid w:val="006857DF"/>
    <w:rsid w:val="00685845"/>
    <w:rsid w:val="00685D74"/>
    <w:rsid w:val="00687B0F"/>
    <w:rsid w:val="00690671"/>
    <w:rsid w:val="00691620"/>
    <w:rsid w:val="00692578"/>
    <w:rsid w:val="006939B6"/>
    <w:rsid w:val="00696406"/>
    <w:rsid w:val="006A0090"/>
    <w:rsid w:val="006A374A"/>
    <w:rsid w:val="006A3BFA"/>
    <w:rsid w:val="006A4824"/>
    <w:rsid w:val="006A4B8F"/>
    <w:rsid w:val="006A517F"/>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EFD"/>
    <w:rsid w:val="006F4BA5"/>
    <w:rsid w:val="006F703D"/>
    <w:rsid w:val="00701090"/>
    <w:rsid w:val="00703F14"/>
    <w:rsid w:val="00706A1C"/>
    <w:rsid w:val="00707BE7"/>
    <w:rsid w:val="00711ED2"/>
    <w:rsid w:val="007137EE"/>
    <w:rsid w:val="00714DC5"/>
    <w:rsid w:val="00715DAE"/>
    <w:rsid w:val="00716DA7"/>
    <w:rsid w:val="007217B8"/>
    <w:rsid w:val="0072517D"/>
    <w:rsid w:val="0072679A"/>
    <w:rsid w:val="00730602"/>
    <w:rsid w:val="0073147A"/>
    <w:rsid w:val="00733DED"/>
    <w:rsid w:val="007364B0"/>
    <w:rsid w:val="00736516"/>
    <w:rsid w:val="0074156A"/>
    <w:rsid w:val="0074227A"/>
    <w:rsid w:val="00742DC8"/>
    <w:rsid w:val="00743770"/>
    <w:rsid w:val="00746E34"/>
    <w:rsid w:val="00747068"/>
    <w:rsid w:val="00751082"/>
    <w:rsid w:val="00752755"/>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0AE2"/>
    <w:rsid w:val="0078204F"/>
    <w:rsid w:val="00782204"/>
    <w:rsid w:val="00783228"/>
    <w:rsid w:val="00783B47"/>
    <w:rsid w:val="00784949"/>
    <w:rsid w:val="00791E6F"/>
    <w:rsid w:val="00793ECB"/>
    <w:rsid w:val="00796DD9"/>
    <w:rsid w:val="00797C99"/>
    <w:rsid w:val="007A0810"/>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6D77"/>
    <w:rsid w:val="007C7F72"/>
    <w:rsid w:val="007D4878"/>
    <w:rsid w:val="007D5172"/>
    <w:rsid w:val="007D60ED"/>
    <w:rsid w:val="007D61F4"/>
    <w:rsid w:val="007E04CC"/>
    <w:rsid w:val="007E11D0"/>
    <w:rsid w:val="007E1536"/>
    <w:rsid w:val="007E1F40"/>
    <w:rsid w:val="007E2B28"/>
    <w:rsid w:val="007E3C15"/>
    <w:rsid w:val="007E5D16"/>
    <w:rsid w:val="007E662A"/>
    <w:rsid w:val="007F0B43"/>
    <w:rsid w:val="007F2311"/>
    <w:rsid w:val="007F434E"/>
    <w:rsid w:val="007F521F"/>
    <w:rsid w:val="00800DE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B8C"/>
    <w:rsid w:val="00872C7D"/>
    <w:rsid w:val="0087652C"/>
    <w:rsid w:val="008844B2"/>
    <w:rsid w:val="0089113F"/>
    <w:rsid w:val="00891545"/>
    <w:rsid w:val="0089195E"/>
    <w:rsid w:val="00891A31"/>
    <w:rsid w:val="00892432"/>
    <w:rsid w:val="008925F4"/>
    <w:rsid w:val="008937F5"/>
    <w:rsid w:val="00893E6D"/>
    <w:rsid w:val="00894FE2"/>
    <w:rsid w:val="00896FB6"/>
    <w:rsid w:val="008A0282"/>
    <w:rsid w:val="008A52B7"/>
    <w:rsid w:val="008A5927"/>
    <w:rsid w:val="008B1186"/>
    <w:rsid w:val="008B1463"/>
    <w:rsid w:val="008B34C2"/>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38E5"/>
    <w:rsid w:val="00903A4A"/>
    <w:rsid w:val="00903DBA"/>
    <w:rsid w:val="00903EFF"/>
    <w:rsid w:val="0090497A"/>
    <w:rsid w:val="00905BB4"/>
    <w:rsid w:val="00906CDD"/>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3751F"/>
    <w:rsid w:val="0094099D"/>
    <w:rsid w:val="009411EF"/>
    <w:rsid w:val="0094185F"/>
    <w:rsid w:val="00942B87"/>
    <w:rsid w:val="0094459F"/>
    <w:rsid w:val="00947567"/>
    <w:rsid w:val="0094768F"/>
    <w:rsid w:val="00947CEA"/>
    <w:rsid w:val="0095153D"/>
    <w:rsid w:val="00952FBF"/>
    <w:rsid w:val="00956706"/>
    <w:rsid w:val="00960B3F"/>
    <w:rsid w:val="00961A16"/>
    <w:rsid w:val="00965D7C"/>
    <w:rsid w:val="00967642"/>
    <w:rsid w:val="0097044C"/>
    <w:rsid w:val="00971002"/>
    <w:rsid w:val="0097346C"/>
    <w:rsid w:val="00973B74"/>
    <w:rsid w:val="009744F8"/>
    <w:rsid w:val="00974611"/>
    <w:rsid w:val="00974D60"/>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969E6"/>
    <w:rsid w:val="009A17F1"/>
    <w:rsid w:val="009A2625"/>
    <w:rsid w:val="009A3103"/>
    <w:rsid w:val="009B2738"/>
    <w:rsid w:val="009B481B"/>
    <w:rsid w:val="009B4E8F"/>
    <w:rsid w:val="009B5121"/>
    <w:rsid w:val="009C1380"/>
    <w:rsid w:val="009C3411"/>
    <w:rsid w:val="009C577A"/>
    <w:rsid w:val="009C59B2"/>
    <w:rsid w:val="009C5BA6"/>
    <w:rsid w:val="009C7DA4"/>
    <w:rsid w:val="009D1B73"/>
    <w:rsid w:val="009D218A"/>
    <w:rsid w:val="009D29EB"/>
    <w:rsid w:val="009D4A13"/>
    <w:rsid w:val="009D50C8"/>
    <w:rsid w:val="009D5292"/>
    <w:rsid w:val="009E2522"/>
    <w:rsid w:val="009E3B37"/>
    <w:rsid w:val="009E3CE1"/>
    <w:rsid w:val="009E481F"/>
    <w:rsid w:val="009E4A1C"/>
    <w:rsid w:val="009E5C49"/>
    <w:rsid w:val="009E69A0"/>
    <w:rsid w:val="009E7180"/>
    <w:rsid w:val="009E7E96"/>
    <w:rsid w:val="009F3D0A"/>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F02"/>
    <w:rsid w:val="00A436A4"/>
    <w:rsid w:val="00A4381E"/>
    <w:rsid w:val="00A43938"/>
    <w:rsid w:val="00A43F1F"/>
    <w:rsid w:val="00A47CBB"/>
    <w:rsid w:val="00A50773"/>
    <w:rsid w:val="00A511A5"/>
    <w:rsid w:val="00A51273"/>
    <w:rsid w:val="00A52E8F"/>
    <w:rsid w:val="00A53E90"/>
    <w:rsid w:val="00A54276"/>
    <w:rsid w:val="00A56332"/>
    <w:rsid w:val="00A60236"/>
    <w:rsid w:val="00A6047C"/>
    <w:rsid w:val="00A61025"/>
    <w:rsid w:val="00A61B85"/>
    <w:rsid w:val="00A626F7"/>
    <w:rsid w:val="00A65DEB"/>
    <w:rsid w:val="00A65E40"/>
    <w:rsid w:val="00A6621D"/>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64B"/>
    <w:rsid w:val="00A94198"/>
    <w:rsid w:val="00A954CE"/>
    <w:rsid w:val="00A95830"/>
    <w:rsid w:val="00A95D10"/>
    <w:rsid w:val="00A962F9"/>
    <w:rsid w:val="00AA1B4F"/>
    <w:rsid w:val="00AA3E05"/>
    <w:rsid w:val="00AB0CD5"/>
    <w:rsid w:val="00AB0DC5"/>
    <w:rsid w:val="00AB2495"/>
    <w:rsid w:val="00AB308E"/>
    <w:rsid w:val="00AB3232"/>
    <w:rsid w:val="00AB4074"/>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C98"/>
    <w:rsid w:val="00AF54BC"/>
    <w:rsid w:val="00AF6116"/>
    <w:rsid w:val="00AF61A6"/>
    <w:rsid w:val="00B0158C"/>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0789"/>
    <w:rsid w:val="00B31AD8"/>
    <w:rsid w:val="00B356F8"/>
    <w:rsid w:val="00B36518"/>
    <w:rsid w:val="00B36EA7"/>
    <w:rsid w:val="00B375AB"/>
    <w:rsid w:val="00B375C2"/>
    <w:rsid w:val="00B37CD7"/>
    <w:rsid w:val="00B4073E"/>
    <w:rsid w:val="00B41B5C"/>
    <w:rsid w:val="00B43397"/>
    <w:rsid w:val="00B4644D"/>
    <w:rsid w:val="00B509FC"/>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7E98"/>
    <w:rsid w:val="00BD0571"/>
    <w:rsid w:val="00BD0DE1"/>
    <w:rsid w:val="00BD0F61"/>
    <w:rsid w:val="00BD12F1"/>
    <w:rsid w:val="00BD4EA2"/>
    <w:rsid w:val="00BD51AE"/>
    <w:rsid w:val="00BD6323"/>
    <w:rsid w:val="00BD6941"/>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42E7"/>
    <w:rsid w:val="00C061F4"/>
    <w:rsid w:val="00C065CB"/>
    <w:rsid w:val="00C06EFA"/>
    <w:rsid w:val="00C10340"/>
    <w:rsid w:val="00C13772"/>
    <w:rsid w:val="00C207F5"/>
    <w:rsid w:val="00C20FED"/>
    <w:rsid w:val="00C23B28"/>
    <w:rsid w:val="00C24717"/>
    <w:rsid w:val="00C2577B"/>
    <w:rsid w:val="00C2642E"/>
    <w:rsid w:val="00C26843"/>
    <w:rsid w:val="00C271A2"/>
    <w:rsid w:val="00C316C8"/>
    <w:rsid w:val="00C33333"/>
    <w:rsid w:val="00C33404"/>
    <w:rsid w:val="00C335F1"/>
    <w:rsid w:val="00C33D6C"/>
    <w:rsid w:val="00C34D1F"/>
    <w:rsid w:val="00C359D7"/>
    <w:rsid w:val="00C36264"/>
    <w:rsid w:val="00C41F49"/>
    <w:rsid w:val="00C43AC4"/>
    <w:rsid w:val="00C50288"/>
    <w:rsid w:val="00C515CD"/>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2F5C"/>
    <w:rsid w:val="00CB38FD"/>
    <w:rsid w:val="00CB3FD1"/>
    <w:rsid w:val="00CB4237"/>
    <w:rsid w:val="00CC105B"/>
    <w:rsid w:val="00CC1745"/>
    <w:rsid w:val="00CC1B51"/>
    <w:rsid w:val="00CC32A0"/>
    <w:rsid w:val="00CC389E"/>
    <w:rsid w:val="00CC3D31"/>
    <w:rsid w:val="00CC3F49"/>
    <w:rsid w:val="00CD3DAC"/>
    <w:rsid w:val="00CD4C02"/>
    <w:rsid w:val="00CD640C"/>
    <w:rsid w:val="00CD74C9"/>
    <w:rsid w:val="00CD7511"/>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276A"/>
    <w:rsid w:val="00D741AF"/>
    <w:rsid w:val="00D75BC6"/>
    <w:rsid w:val="00D76660"/>
    <w:rsid w:val="00D80CA4"/>
    <w:rsid w:val="00D80E5B"/>
    <w:rsid w:val="00D81C7C"/>
    <w:rsid w:val="00D85D94"/>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D2069"/>
    <w:rsid w:val="00DD2869"/>
    <w:rsid w:val="00DD296C"/>
    <w:rsid w:val="00DD2AC6"/>
    <w:rsid w:val="00DD38AC"/>
    <w:rsid w:val="00DD3B54"/>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485A"/>
    <w:rsid w:val="00DF557B"/>
    <w:rsid w:val="00DF60D9"/>
    <w:rsid w:val="00DF7317"/>
    <w:rsid w:val="00DF740D"/>
    <w:rsid w:val="00E00962"/>
    <w:rsid w:val="00E014B8"/>
    <w:rsid w:val="00E025A7"/>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0D"/>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19CD"/>
    <w:rsid w:val="00EF4389"/>
    <w:rsid w:val="00EF59A4"/>
    <w:rsid w:val="00F0198C"/>
    <w:rsid w:val="00F0603E"/>
    <w:rsid w:val="00F0630C"/>
    <w:rsid w:val="00F07F77"/>
    <w:rsid w:val="00F11E39"/>
    <w:rsid w:val="00F14E7F"/>
    <w:rsid w:val="00F179AD"/>
    <w:rsid w:val="00F20750"/>
    <w:rsid w:val="00F246EF"/>
    <w:rsid w:val="00F24A33"/>
    <w:rsid w:val="00F2502F"/>
    <w:rsid w:val="00F25ED1"/>
    <w:rsid w:val="00F26159"/>
    <w:rsid w:val="00F2704B"/>
    <w:rsid w:val="00F273F2"/>
    <w:rsid w:val="00F32186"/>
    <w:rsid w:val="00F3270E"/>
    <w:rsid w:val="00F33FDF"/>
    <w:rsid w:val="00F369A8"/>
    <w:rsid w:val="00F36E3C"/>
    <w:rsid w:val="00F41A37"/>
    <w:rsid w:val="00F41D4C"/>
    <w:rsid w:val="00F42FD7"/>
    <w:rsid w:val="00F43732"/>
    <w:rsid w:val="00F43A06"/>
    <w:rsid w:val="00F43EA9"/>
    <w:rsid w:val="00F4501E"/>
    <w:rsid w:val="00F457D8"/>
    <w:rsid w:val="00F459FE"/>
    <w:rsid w:val="00F4756F"/>
    <w:rsid w:val="00F5054B"/>
    <w:rsid w:val="00F51FA8"/>
    <w:rsid w:val="00F54F0F"/>
    <w:rsid w:val="00F610EC"/>
    <w:rsid w:val="00F61874"/>
    <w:rsid w:val="00F63B32"/>
    <w:rsid w:val="00F6418A"/>
    <w:rsid w:val="00F64CB2"/>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133B"/>
    <w:rsid w:val="00FC2256"/>
    <w:rsid w:val="00FC2D93"/>
    <w:rsid w:val="00FC3687"/>
    <w:rsid w:val="00FC39BA"/>
    <w:rsid w:val="00FC3C0D"/>
    <w:rsid w:val="00FC49F4"/>
    <w:rsid w:val="00FC5CB2"/>
    <w:rsid w:val="00FD3E03"/>
    <w:rsid w:val="00FD473C"/>
    <w:rsid w:val="00FD5986"/>
    <w:rsid w:val="00FD7AA7"/>
    <w:rsid w:val="00FE1C6F"/>
    <w:rsid w:val="00FE203F"/>
    <w:rsid w:val="00FE3BD8"/>
    <w:rsid w:val="00FE4265"/>
    <w:rsid w:val="00FF0414"/>
    <w:rsid w:val="00FF189B"/>
    <w:rsid w:val="00FF214D"/>
    <w:rsid w:val="00FF24E4"/>
    <w:rsid w:val="00FF2B94"/>
    <w:rsid w:val="00FF3A57"/>
    <w:rsid w:val="00FF4838"/>
    <w:rsid w:val="00FF57D1"/>
    <w:rsid w:val="00FF6753"/>
    <w:rsid w:val="00FF6D4E"/>
    <w:rsid w:val="0188386E"/>
    <w:rsid w:val="04CFEF73"/>
    <w:rsid w:val="04F48EC2"/>
    <w:rsid w:val="05FDBD16"/>
    <w:rsid w:val="06F0B8DB"/>
    <w:rsid w:val="07A0C8B7"/>
    <w:rsid w:val="0988B38D"/>
    <w:rsid w:val="0A0CE5AF"/>
    <w:rsid w:val="0ADA17DE"/>
    <w:rsid w:val="1283C275"/>
    <w:rsid w:val="12F242A4"/>
    <w:rsid w:val="131B7896"/>
    <w:rsid w:val="1973D5E0"/>
    <w:rsid w:val="19BD1CB4"/>
    <w:rsid w:val="1A467FD5"/>
    <w:rsid w:val="1CB585F0"/>
    <w:rsid w:val="1E515651"/>
    <w:rsid w:val="203FA8A0"/>
    <w:rsid w:val="215471AD"/>
    <w:rsid w:val="233F158C"/>
    <w:rsid w:val="29F43B75"/>
    <w:rsid w:val="2AA21A03"/>
    <w:rsid w:val="2CE2512F"/>
    <w:rsid w:val="320C738D"/>
    <w:rsid w:val="32AD2BE8"/>
    <w:rsid w:val="35786172"/>
    <w:rsid w:val="3AA59569"/>
    <w:rsid w:val="3CD24DFF"/>
    <w:rsid w:val="3DDEA3B8"/>
    <w:rsid w:val="3F38C383"/>
    <w:rsid w:val="42EB77A1"/>
    <w:rsid w:val="42F8E12D"/>
    <w:rsid w:val="463B11D0"/>
    <w:rsid w:val="46BC62AD"/>
    <w:rsid w:val="47BED014"/>
    <w:rsid w:val="49F4036F"/>
    <w:rsid w:val="4C3FCEC4"/>
    <w:rsid w:val="4D3D2068"/>
    <w:rsid w:val="51ECD560"/>
    <w:rsid w:val="523656CF"/>
    <w:rsid w:val="534B9E37"/>
    <w:rsid w:val="54D1D80F"/>
    <w:rsid w:val="56211623"/>
    <w:rsid w:val="56E80831"/>
    <w:rsid w:val="5A0A2739"/>
    <w:rsid w:val="5BDDDB69"/>
    <w:rsid w:val="5D49B581"/>
    <w:rsid w:val="5D71A24C"/>
    <w:rsid w:val="5E09586D"/>
    <w:rsid w:val="5F038397"/>
    <w:rsid w:val="61F24318"/>
    <w:rsid w:val="6260C615"/>
    <w:rsid w:val="626E82D7"/>
    <w:rsid w:val="6307229F"/>
    <w:rsid w:val="6495A1F4"/>
    <w:rsid w:val="6501B743"/>
    <w:rsid w:val="6726246E"/>
    <w:rsid w:val="68000297"/>
    <w:rsid w:val="6ABD5CBB"/>
    <w:rsid w:val="6D46B0EE"/>
    <w:rsid w:val="707E51B0"/>
    <w:rsid w:val="71F1F2D5"/>
    <w:rsid w:val="72935E32"/>
    <w:rsid w:val="72F21D50"/>
    <w:rsid w:val="74C2DDC2"/>
    <w:rsid w:val="759A19D3"/>
    <w:rsid w:val="7749D0A5"/>
    <w:rsid w:val="78B4A3E4"/>
    <w:rsid w:val="797D2688"/>
    <w:rsid w:val="7A6F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0A1EAD70-BEA5-46FC-B793-CC08EB23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s://www.youtube.com/watch?v=_uSvPPI_MUg" TargetMode="External"/><Relationship Id="rId4" Type="http://schemas.openxmlformats.org/officeDocument/2006/relationships/settings" Target="settings.xml"/><Relationship Id="rId9" Type="http://schemas.openxmlformats.org/officeDocument/2006/relationships/hyperlink" Target="https://www.youtube.com/watch?v=8abX4wwOM5A&amp;t=1026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A1E6-E3BC-4744-B066-E79ABD8D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86</Words>
  <Characters>927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9-02T22:41:00Z</dcterms:created>
  <dcterms:modified xsi:type="dcterms:W3CDTF">2021-11-03T19:27:00Z</dcterms:modified>
</cp:coreProperties>
</file>